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65" w:rsidRPr="00710DF7" w:rsidRDefault="000C1265" w:rsidP="0043206A">
      <w:pPr>
        <w:rPr>
          <w:rFonts w:ascii="Times New Roman" w:eastAsia="Calibri" w:hAnsi="Times New Roman" w:cs="Times New Roman"/>
          <w:sz w:val="24"/>
        </w:rPr>
      </w:pPr>
    </w:p>
    <w:p w:rsidR="0043206A" w:rsidRPr="00710DF7" w:rsidRDefault="0043206A" w:rsidP="0043206A">
      <w:pPr>
        <w:tabs>
          <w:tab w:val="left" w:pos="12900"/>
        </w:tabs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710DF7">
        <w:rPr>
          <w:rFonts w:ascii="Times New Roman" w:eastAsia="Calibri" w:hAnsi="Times New Roman" w:cs="Times New Roman"/>
          <w:sz w:val="24"/>
        </w:rPr>
        <w:t xml:space="preserve">УТВЕРЖДАЮ </w:t>
      </w:r>
    </w:p>
    <w:p w:rsidR="0043206A" w:rsidRPr="00710DF7" w:rsidRDefault="0043206A" w:rsidP="00E50FA4">
      <w:pPr>
        <w:spacing w:line="256" w:lineRule="auto"/>
        <w:ind w:left="142" w:hanging="142"/>
        <w:jc w:val="right"/>
        <w:rPr>
          <w:rFonts w:ascii="Times New Roman" w:eastAsia="Calibri" w:hAnsi="Times New Roman" w:cs="Times New Roman"/>
          <w:sz w:val="24"/>
        </w:rPr>
      </w:pPr>
      <w:r w:rsidRPr="00710DF7">
        <w:rPr>
          <w:rFonts w:ascii="Times New Roman" w:eastAsia="Calibri" w:hAnsi="Times New Roman" w:cs="Times New Roman"/>
          <w:sz w:val="24"/>
        </w:rPr>
        <w:t xml:space="preserve">                         </w:t>
      </w:r>
      <w:r w:rsidR="00A45071" w:rsidRPr="00710DF7">
        <w:rPr>
          <w:rFonts w:ascii="Times New Roman" w:eastAsia="Calibri" w:hAnsi="Times New Roman" w:cs="Times New Roman"/>
          <w:sz w:val="24"/>
        </w:rPr>
        <w:t xml:space="preserve">  </w:t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</w:r>
      <w:r w:rsidR="00A45071" w:rsidRPr="00710DF7">
        <w:rPr>
          <w:rFonts w:ascii="Times New Roman" w:eastAsia="Calibri" w:hAnsi="Times New Roman" w:cs="Times New Roman"/>
          <w:sz w:val="24"/>
        </w:rPr>
        <w:tab/>
        <w:t xml:space="preserve">         директор </w:t>
      </w:r>
      <w:r w:rsidRPr="00710DF7">
        <w:rPr>
          <w:rFonts w:ascii="Times New Roman" w:eastAsia="Calibri" w:hAnsi="Times New Roman" w:cs="Times New Roman"/>
          <w:sz w:val="24"/>
        </w:rPr>
        <w:t xml:space="preserve"> ШГ №51</w:t>
      </w:r>
    </w:p>
    <w:p w:rsidR="0043206A" w:rsidRPr="00710DF7" w:rsidRDefault="0043206A" w:rsidP="0043206A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710DF7">
        <w:rPr>
          <w:rFonts w:ascii="Times New Roman" w:eastAsia="Calibri" w:hAnsi="Times New Roman" w:cs="Times New Roman"/>
          <w:sz w:val="24"/>
        </w:rPr>
        <w:tab/>
        <w:t xml:space="preserve">   </w:t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</w:r>
      <w:r w:rsidRPr="00710DF7">
        <w:rPr>
          <w:rFonts w:ascii="Times New Roman" w:eastAsia="Calibri" w:hAnsi="Times New Roman" w:cs="Times New Roman"/>
          <w:sz w:val="24"/>
        </w:rPr>
        <w:tab/>
        <w:t>______________Мураталиева С.А.</w:t>
      </w:r>
    </w:p>
    <w:p w:rsidR="0043206A" w:rsidRPr="00E67993" w:rsidRDefault="0043206A" w:rsidP="00E67993">
      <w:pPr>
        <w:tabs>
          <w:tab w:val="left" w:pos="12616"/>
        </w:tabs>
        <w:spacing w:line="256" w:lineRule="auto"/>
        <w:jc w:val="center"/>
        <w:rPr>
          <w:rFonts w:ascii="Times New Roman" w:eastAsia="Calibri" w:hAnsi="Times New Roman" w:cs="Times New Roman"/>
          <w:sz w:val="36"/>
        </w:rPr>
      </w:pPr>
      <w:r w:rsidRPr="00710DF7">
        <w:rPr>
          <w:rFonts w:ascii="Times New Roman" w:eastAsia="Calibri" w:hAnsi="Times New Roman" w:cs="Times New Roman"/>
          <w:sz w:val="36"/>
        </w:rPr>
        <w:t xml:space="preserve">РАСПИСАНИЕ УРОКОВ </w:t>
      </w:r>
      <w:r w:rsidRPr="00710DF7">
        <w:rPr>
          <w:rFonts w:ascii="Times New Roman" w:eastAsia="Calibri" w:hAnsi="Times New Roman" w:cs="Times New Roman"/>
          <w:sz w:val="36"/>
          <w:lang w:val="en-US"/>
        </w:rPr>
        <w:t>I</w:t>
      </w:r>
      <w:r w:rsidR="006E0CF4">
        <w:rPr>
          <w:rFonts w:ascii="Times New Roman" w:eastAsia="Calibri" w:hAnsi="Times New Roman" w:cs="Times New Roman"/>
          <w:sz w:val="36"/>
        </w:rPr>
        <w:t xml:space="preserve"> смены c______________</w:t>
      </w:r>
      <w:r w:rsidR="00A45071" w:rsidRPr="00710DF7">
        <w:rPr>
          <w:rFonts w:ascii="Times New Roman" w:eastAsia="Calibri" w:hAnsi="Times New Roman" w:cs="Times New Roman"/>
          <w:sz w:val="36"/>
        </w:rPr>
        <w:t xml:space="preserve"> </w:t>
      </w:r>
      <w:r w:rsidR="00827ABA">
        <w:rPr>
          <w:rFonts w:ascii="Times New Roman" w:eastAsia="Calibri" w:hAnsi="Times New Roman" w:cs="Times New Roman"/>
          <w:sz w:val="36"/>
        </w:rPr>
        <w:t xml:space="preserve">  </w:t>
      </w:r>
      <w:r w:rsidR="002F644F">
        <w:rPr>
          <w:rFonts w:ascii="Times New Roman" w:eastAsia="Calibri" w:hAnsi="Times New Roman" w:cs="Times New Roman"/>
          <w:sz w:val="36"/>
        </w:rPr>
        <w:t>2022</w:t>
      </w:r>
      <w:r w:rsidR="00E67993">
        <w:rPr>
          <w:rFonts w:ascii="Times New Roman" w:eastAsia="Calibri" w:hAnsi="Times New Roman" w:cs="Times New Roman"/>
          <w:sz w:val="36"/>
        </w:rPr>
        <w:t xml:space="preserve"> года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272"/>
        <w:gridCol w:w="1417"/>
        <w:gridCol w:w="1422"/>
        <w:gridCol w:w="1417"/>
        <w:gridCol w:w="1559"/>
        <w:gridCol w:w="1418"/>
        <w:gridCol w:w="1559"/>
        <w:gridCol w:w="1418"/>
        <w:gridCol w:w="1559"/>
        <w:gridCol w:w="1700"/>
        <w:gridCol w:w="284"/>
      </w:tblGrid>
      <w:tr w:rsidR="00EA2165" w:rsidRPr="00710DF7" w:rsidTr="009711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rPr>
                <w:rFonts w:ascii="Times New Roman" w:hAnsi="Times New Roman"/>
                <w:sz w:val="32"/>
                <w:szCs w:val="28"/>
              </w:rPr>
            </w:pPr>
            <w:r w:rsidRPr="00710DF7">
              <w:rPr>
                <w:rFonts w:ascii="Times New Roman" w:hAnsi="Times New Roman"/>
                <w:sz w:val="32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rPr>
                <w:rFonts w:ascii="Times New Roman" w:hAnsi="Times New Roman"/>
                <w:sz w:val="32"/>
                <w:szCs w:val="28"/>
              </w:rPr>
            </w:pPr>
            <w:r w:rsidRPr="00710DF7">
              <w:rPr>
                <w:rFonts w:ascii="Times New Roman" w:hAnsi="Times New Roman"/>
                <w:sz w:val="32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D62688">
            <w:pPr>
              <w:tabs>
                <w:tab w:val="left" w:pos="12616"/>
              </w:tabs>
              <w:rPr>
                <w:rFonts w:ascii="Times New Roman" w:hAnsi="Times New Roman"/>
                <w:b/>
                <w:sz w:val="28"/>
                <w:szCs w:val="26"/>
              </w:rPr>
            </w:pPr>
            <w:r w:rsidRPr="00710DF7">
              <w:rPr>
                <w:rFonts w:ascii="Times New Roman" w:hAnsi="Times New Roman"/>
                <w:b/>
                <w:sz w:val="28"/>
                <w:szCs w:val="26"/>
              </w:rPr>
              <w:t>1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5" w:rsidRPr="00710DF7" w:rsidRDefault="00EA2165" w:rsidP="00D62688">
            <w:pPr>
              <w:tabs>
                <w:tab w:val="left" w:pos="12616"/>
              </w:tabs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11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10DF7">
              <w:rPr>
                <w:rFonts w:ascii="Times New Roman" w:hAnsi="Times New Roman"/>
                <w:b/>
                <w:sz w:val="28"/>
                <w:szCs w:val="26"/>
              </w:rPr>
              <w:t>10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10DF7">
              <w:rPr>
                <w:rFonts w:ascii="Times New Roman" w:hAnsi="Times New Roman"/>
                <w:b/>
                <w:sz w:val="28"/>
                <w:szCs w:val="26"/>
              </w:rPr>
              <w:t>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10DF7">
              <w:rPr>
                <w:rFonts w:ascii="Times New Roman" w:hAnsi="Times New Roman"/>
                <w:b/>
                <w:sz w:val="28"/>
                <w:szCs w:val="26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10DF7">
              <w:rPr>
                <w:rFonts w:ascii="Times New Roman" w:hAnsi="Times New Roman"/>
                <w:b/>
                <w:sz w:val="28"/>
                <w:szCs w:val="26"/>
              </w:rPr>
              <w:t>9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C7623E">
            <w:pPr>
              <w:tabs>
                <w:tab w:val="left" w:pos="12616"/>
              </w:tabs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ky-KG"/>
              </w:rPr>
              <w:t xml:space="preserve">9-В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5" w:rsidRPr="00EA2165" w:rsidRDefault="00EA2165" w:rsidP="00C7623E">
            <w:pPr>
              <w:tabs>
                <w:tab w:val="left" w:pos="12616"/>
              </w:tabs>
              <w:rPr>
                <w:rFonts w:ascii="Times New Roman" w:hAnsi="Times New Roman"/>
                <w:b/>
                <w:sz w:val="28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ky-KG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5" w:rsidRPr="00EA2165" w:rsidRDefault="00EA2165" w:rsidP="00EA2165">
            <w:pPr>
              <w:tabs>
                <w:tab w:val="left" w:pos="12616"/>
              </w:tabs>
              <w:rPr>
                <w:rFonts w:ascii="Times New Roman" w:hAnsi="Times New Roman"/>
                <w:b/>
                <w:sz w:val="28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ky-KG"/>
              </w:rPr>
              <w:t>8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165" w:rsidRPr="00710DF7" w:rsidRDefault="00EA2165" w:rsidP="0043206A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8-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5" w:rsidRPr="00710DF7" w:rsidRDefault="00EA2165" w:rsidP="0043206A">
            <w:pPr>
              <w:tabs>
                <w:tab w:val="left" w:pos="12616"/>
              </w:tabs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3907FF" w:rsidRPr="00710DF7" w:rsidTr="009711FA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907FF" w:rsidRPr="00996DC8" w:rsidRDefault="003907FF" w:rsidP="00996DC8">
            <w:pPr>
              <w:tabs>
                <w:tab w:val="left" w:pos="12616"/>
              </w:tabs>
              <w:jc w:val="center"/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  <w:sz w:val="36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E722F8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D37C45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678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678" w:rsidRPr="00996DC8" w:rsidRDefault="00E5300F" w:rsidP="003907FF">
            <w:pPr>
              <w:rPr>
                <w:rFonts w:ascii="Times New Roman" w:hAnsi="Times New Roman"/>
                <w:color w:val="000000"/>
              </w:rPr>
            </w:pPr>
            <w:r w:rsidRPr="00996DC8">
              <w:rPr>
                <w:rFonts w:ascii="Times New Roman" w:hAnsi="Times New Roman"/>
                <w:color w:val="000000"/>
              </w:rPr>
              <w:t>ДПМ</w:t>
            </w:r>
            <w:r w:rsidR="00D37C45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E06B08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+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1</w:t>
            </w:r>
          </w:p>
        </w:tc>
      </w:tr>
      <w:tr w:rsidR="003907FF" w:rsidRPr="00710DF7" w:rsidTr="009711FA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678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678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40F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*</w:t>
            </w:r>
            <w:r w:rsidR="00D37C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678" w:rsidRPr="00996DC8" w:rsidRDefault="00E5300F" w:rsidP="003907FF">
            <w:pPr>
              <w:rPr>
                <w:rFonts w:ascii="Times New Roman" w:hAnsi="Times New Roman"/>
                <w:color w:val="000000"/>
              </w:rPr>
            </w:pPr>
            <w:r w:rsidRPr="00996DC8">
              <w:rPr>
                <w:rFonts w:ascii="Times New Roman" w:hAnsi="Times New Roman"/>
                <w:color w:val="000000"/>
              </w:rPr>
              <w:t>ДПМ</w:t>
            </w:r>
            <w:r w:rsidR="00D37C45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E06B08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+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2</w:t>
            </w:r>
          </w:p>
        </w:tc>
      </w:tr>
      <w:tr w:rsidR="003907FF" w:rsidRPr="00710DF7" w:rsidTr="009711FA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5C0D9C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3</w:t>
            </w:r>
          </w:p>
        </w:tc>
      </w:tr>
      <w:tr w:rsidR="003907FF" w:rsidRPr="00710DF7" w:rsidTr="009711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FF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993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4</w:t>
            </w:r>
          </w:p>
        </w:tc>
      </w:tr>
      <w:tr w:rsidR="003907FF" w:rsidRPr="00710DF7" w:rsidTr="009711FA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5</w:t>
            </w:r>
          </w:p>
        </w:tc>
      </w:tr>
      <w:tr w:rsidR="003907FF" w:rsidRPr="00710DF7" w:rsidTr="009711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0D43FE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D37C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C1A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C1A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C1A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C1A" w:rsidRPr="00996DC8" w:rsidRDefault="00D37C45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6</w:t>
            </w:r>
          </w:p>
        </w:tc>
      </w:tr>
      <w:tr w:rsidR="003907FF" w:rsidRPr="00710DF7" w:rsidTr="009711FA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FF" w:rsidRPr="00996DC8" w:rsidRDefault="003907FF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FF" w:rsidRPr="00996DC8" w:rsidRDefault="003907FF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1F1" w:rsidRPr="00996DC8" w:rsidRDefault="008101F1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F" w:rsidRPr="00996DC8" w:rsidRDefault="003907FF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7</w:t>
            </w:r>
          </w:p>
        </w:tc>
      </w:tr>
      <w:tr w:rsidR="00757068" w:rsidRPr="00710DF7" w:rsidTr="009711F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8" w:rsidRPr="00996DC8" w:rsidRDefault="00757068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068" w:rsidRPr="00996DC8" w:rsidRDefault="00757068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068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8" w:rsidRPr="00996DC8" w:rsidRDefault="00757068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</w:tc>
      </w:tr>
      <w:tr w:rsidR="00F250E9" w:rsidRPr="00710DF7" w:rsidTr="009711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9" w:rsidRPr="00996DC8" w:rsidRDefault="00F250E9" w:rsidP="000116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0E9" w:rsidRPr="00996DC8" w:rsidRDefault="00F250E9" w:rsidP="00011674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Инос.яз3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D626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-ра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Русс.язык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Алгебр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Геогра-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0116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9" w:rsidRPr="00996DC8" w:rsidRDefault="00F250E9" w:rsidP="00011674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1</w:t>
            </w:r>
          </w:p>
        </w:tc>
      </w:tr>
      <w:tr w:rsidR="00F250E9" w:rsidRPr="00710DF7" w:rsidTr="009711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250E9" w:rsidRPr="00996DC8" w:rsidRDefault="00F250E9" w:rsidP="009478BC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0E9" w:rsidRPr="00996DC8" w:rsidRDefault="00F250E9" w:rsidP="0043206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E13169" w:rsidRDefault="00F250E9" w:rsidP="00E131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.яз3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D62688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М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43206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-ра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4541AA" w:rsidRDefault="00F250E9" w:rsidP="004541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43206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 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412DF7" w:rsidRDefault="00F250E9" w:rsidP="00412D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E13169" w:rsidRDefault="00F250E9" w:rsidP="00E131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B50932" w:rsidRDefault="00F250E9" w:rsidP="00B5093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-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43206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756E22" w:rsidRDefault="00F250E9" w:rsidP="00756E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9" w:rsidRPr="00996DC8" w:rsidRDefault="00F250E9" w:rsidP="0043206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2</w:t>
            </w:r>
          </w:p>
        </w:tc>
      </w:tr>
      <w:tr w:rsidR="00F250E9" w:rsidRPr="00710DF7" w:rsidTr="009711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0E9" w:rsidRPr="00996DC8" w:rsidRDefault="00F250E9" w:rsidP="00BA209E">
            <w:pPr>
              <w:tabs>
                <w:tab w:val="left" w:pos="12616"/>
              </w:tabs>
              <w:ind w:right="113"/>
              <w:jc w:val="center"/>
              <w:rPr>
                <w:rFonts w:ascii="Times New Roman" w:hAnsi="Times New Roman"/>
                <w:b/>
                <w:sz w:val="32"/>
              </w:rPr>
            </w:pPr>
            <w:r w:rsidRPr="00996DC8">
              <w:rPr>
                <w:rFonts w:ascii="Times New Roman" w:hAnsi="Times New Roman"/>
                <w:b/>
                <w:sz w:val="32"/>
              </w:rPr>
              <w:t>Вторник</w:t>
            </w:r>
          </w:p>
          <w:p w:rsidR="00F250E9" w:rsidRPr="00996DC8" w:rsidRDefault="00F250E9" w:rsidP="009478BC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-я 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3</w:t>
            </w:r>
          </w:p>
        </w:tc>
      </w:tr>
      <w:tr w:rsidR="00F250E9" w:rsidRPr="00710DF7" w:rsidTr="009711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9" w:rsidRPr="00996DC8" w:rsidRDefault="00F250E9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757068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еграф-я 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4</w:t>
            </w:r>
          </w:p>
        </w:tc>
      </w:tr>
      <w:tr w:rsidR="00F250E9" w:rsidRPr="00710DF7" w:rsidTr="009711FA">
        <w:trPr>
          <w:trHeight w:val="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9" w:rsidRPr="00996DC8" w:rsidRDefault="00F250E9" w:rsidP="00390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*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-я 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E9" w:rsidRPr="00996DC8" w:rsidRDefault="00F250E9" w:rsidP="003907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E9" w:rsidRPr="00996DC8" w:rsidRDefault="00F250E9" w:rsidP="003907FF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5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*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 3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-я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6</w:t>
            </w:r>
          </w:p>
        </w:tc>
      </w:tr>
      <w:tr w:rsidR="009711FA" w:rsidRPr="00710DF7" w:rsidTr="009711FA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7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ind w:left="440" w:right="113"/>
              <w:rPr>
                <w:rFonts w:ascii="Times New Roman" w:hAnsi="Times New Roman"/>
                <w:b/>
                <w:sz w:val="32"/>
              </w:rPr>
            </w:pPr>
            <w:r w:rsidRPr="00996DC8">
              <w:rPr>
                <w:rFonts w:ascii="Times New Roman" w:hAnsi="Times New Roman"/>
                <w:b/>
                <w:sz w:val="32"/>
              </w:rPr>
              <w:t>Среда</w:t>
            </w:r>
          </w:p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-я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 35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3/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1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*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-я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3/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2</w:t>
            </w:r>
          </w:p>
        </w:tc>
      </w:tr>
      <w:tr w:rsidR="009711FA" w:rsidRPr="00710DF7" w:rsidTr="009711FA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*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35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ык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3</w:t>
            </w:r>
          </w:p>
        </w:tc>
      </w:tr>
      <w:tr w:rsidR="009711FA" w:rsidRPr="00710DF7" w:rsidTr="009711FA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О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2A6521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35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ык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4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-я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3/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5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ф-я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 3/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6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7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Default="009711FA" w:rsidP="009711FA">
            <w:pPr>
              <w:tabs>
                <w:tab w:val="left" w:pos="12616"/>
              </w:tabs>
              <w:ind w:left="113" w:right="113"/>
              <w:rPr>
                <w:rFonts w:ascii="Times New Roman" w:hAnsi="Times New Roman"/>
                <w:b/>
                <w:sz w:val="32"/>
              </w:rPr>
            </w:pPr>
          </w:p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-ра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5D669F">
              <w:rPr>
                <w:rFonts w:ascii="Times New Roman" w:hAnsi="Times New Roman"/>
                <w:color w:val="000000"/>
              </w:rPr>
              <w:t>Иност.яз+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т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1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ли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+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т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0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2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.яз7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т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C13675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3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.яз7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зика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143193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-р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.ли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4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711FA" w:rsidRPr="00996DC8" w:rsidRDefault="009711FA" w:rsidP="009711FA">
            <w:pPr>
              <w:tabs>
                <w:tab w:val="left" w:pos="12616"/>
              </w:tabs>
              <w:ind w:right="113"/>
              <w:rPr>
                <w:rFonts w:ascii="Times New Roman" w:hAnsi="Times New Roman"/>
                <w:b/>
                <w:sz w:val="32"/>
              </w:rPr>
            </w:pPr>
            <w:r w:rsidRPr="00996DC8">
              <w:rPr>
                <w:rFonts w:ascii="Times New Roman" w:hAnsi="Times New Roman"/>
                <w:b/>
                <w:sz w:val="32"/>
              </w:rPr>
              <w:t>Четверг</w:t>
            </w:r>
          </w:p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 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яз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C13675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C13675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C13675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5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6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7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996DC8" w:rsidRDefault="009711FA" w:rsidP="00971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1FA" w:rsidRDefault="009711FA" w:rsidP="009711FA">
            <w:pPr>
              <w:tabs>
                <w:tab w:val="left" w:pos="12616"/>
              </w:tabs>
              <w:ind w:left="113" w:right="113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Пятница </w:t>
            </w:r>
          </w:p>
          <w:p w:rsidR="009711FA" w:rsidRDefault="009711FA" w:rsidP="009711FA">
            <w:pPr>
              <w:tabs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  <w:color w:val="000000"/>
                <w:sz w:val="36"/>
                <w:szCs w:val="32"/>
                <w:lang w:val="ky-KG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1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л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-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.яз+35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ык35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2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+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-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+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-р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+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4</w:t>
            </w:r>
          </w:p>
        </w:tc>
      </w:tr>
      <w:tr w:rsidR="009711FA" w:rsidRPr="00710DF7" w:rsidTr="009711FA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.яз7/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-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2F1B10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+35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гебр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усс.яз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6D7573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ык  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5</w:t>
            </w:r>
          </w:p>
        </w:tc>
      </w:tr>
      <w:tr w:rsidR="009711FA" w:rsidRPr="00710DF7" w:rsidTr="009711FA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 w:rsidRPr="00996DC8"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292F21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7/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571166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B042C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.яз+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+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ык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ык+ 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11367B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6</w:t>
            </w:r>
          </w:p>
        </w:tc>
      </w:tr>
      <w:tr w:rsidR="009711FA" w:rsidRPr="00710DF7" w:rsidTr="009711FA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996DC8">
              <w:rPr>
                <w:rFonts w:ascii="Times New Roman" w:hAnsi="Times New Roman"/>
                <w:b/>
              </w:rPr>
              <w:t>7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711FA" w:rsidRPr="00710DF7" w:rsidTr="009711FA">
        <w:trPr>
          <w:trHeight w:val="5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Default="009711FA" w:rsidP="009711FA">
            <w:pPr>
              <w:tabs>
                <w:tab w:val="left" w:pos="12616"/>
              </w:tabs>
              <w:ind w:left="410" w:right="113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Суббота </w:t>
            </w:r>
          </w:p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2"/>
                <w:lang w:val="ky-KG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+26</w:t>
            </w: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</w:t>
            </w: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+25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10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36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.язык+</w:t>
            </w: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284" w:type="dxa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05372A">
              <w:t>1</w:t>
            </w:r>
          </w:p>
        </w:tc>
      </w:tr>
      <w:tr w:rsidR="009711FA" w:rsidRPr="00710DF7" w:rsidTr="009711F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</w:t>
            </w: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ык+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36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+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+</w:t>
            </w:r>
          </w:p>
        </w:tc>
        <w:tc>
          <w:tcPr>
            <w:tcW w:w="1559" w:type="dxa"/>
          </w:tcPr>
          <w:p w:rsidR="009711FA" w:rsidRPr="00693657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Кырг.адаб</w:t>
            </w: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284" w:type="dxa"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05372A">
              <w:t>2</w:t>
            </w:r>
          </w:p>
        </w:tc>
      </w:tr>
      <w:tr w:rsidR="009711FA" w:rsidRPr="00710DF7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noWrap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417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17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36</w:t>
            </w: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 26</w:t>
            </w:r>
          </w:p>
        </w:tc>
        <w:tc>
          <w:tcPr>
            <w:tcW w:w="1418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 +</w:t>
            </w: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Информатика</w:t>
            </w: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284" w:type="dxa"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  <w:b/>
              </w:rPr>
            </w:pPr>
            <w:r w:rsidRPr="0005372A">
              <w:t>3</w:t>
            </w:r>
          </w:p>
        </w:tc>
      </w:tr>
      <w:tr w:rsidR="009711FA" w:rsidRPr="00996DC8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-ра 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ык35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+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+</w:t>
            </w:r>
          </w:p>
        </w:tc>
        <w:tc>
          <w:tcPr>
            <w:tcW w:w="284" w:type="dxa"/>
          </w:tcPr>
          <w:p w:rsidR="009711FA" w:rsidRPr="0005372A" w:rsidRDefault="009711FA" w:rsidP="009711FA">
            <w:r w:rsidRPr="0005372A">
              <w:t>4</w:t>
            </w:r>
          </w:p>
        </w:tc>
      </w:tr>
      <w:tr w:rsidR="009711FA" w:rsidRPr="00996DC8" w:rsidTr="009711FA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.язык+25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284" w:type="dxa"/>
          </w:tcPr>
          <w:p w:rsidR="009711FA" w:rsidRPr="0005372A" w:rsidRDefault="009711FA" w:rsidP="009711FA">
            <w:r w:rsidRPr="002D445D">
              <w:t>5</w:t>
            </w:r>
          </w:p>
        </w:tc>
      </w:tr>
      <w:tr w:rsidR="009711FA" w:rsidRPr="00996DC8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+</w:t>
            </w: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язык</w:t>
            </w: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.яз35</w:t>
            </w: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9711FA" w:rsidRPr="0005372A" w:rsidRDefault="009711FA" w:rsidP="009711FA">
            <w:r w:rsidRPr="002D445D">
              <w:t>6</w:t>
            </w:r>
          </w:p>
        </w:tc>
      </w:tr>
      <w:tr w:rsidR="009711FA" w:rsidRPr="00996DC8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hideMark/>
          </w:tcPr>
          <w:p w:rsidR="009711FA" w:rsidRPr="00996DC8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О</w:t>
            </w: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</w:t>
            </w: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час</w:t>
            </w:r>
          </w:p>
        </w:tc>
        <w:tc>
          <w:tcPr>
            <w:tcW w:w="1559" w:type="dxa"/>
          </w:tcPr>
          <w:p w:rsidR="009711FA" w:rsidRPr="00693657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9711FA" w:rsidRDefault="009711FA" w:rsidP="009711FA">
            <w:r w:rsidRPr="002D445D">
              <w:t>7</w:t>
            </w:r>
          </w:p>
        </w:tc>
      </w:tr>
      <w:tr w:rsidR="009711FA" w:rsidRPr="00996DC8" w:rsidTr="009711F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9711FA" w:rsidRPr="002D445D" w:rsidRDefault="009711FA" w:rsidP="009711FA"/>
        </w:tc>
      </w:tr>
      <w:tr w:rsidR="009711FA" w:rsidRPr="00996DC8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9711FA" w:rsidRPr="002D445D" w:rsidRDefault="009711FA" w:rsidP="009711FA"/>
        </w:tc>
      </w:tr>
      <w:tr w:rsidR="009711FA" w:rsidRPr="00996DC8" w:rsidTr="009711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11FA" w:rsidRPr="00996DC8" w:rsidRDefault="009711FA" w:rsidP="009711F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</w:tcPr>
          <w:p w:rsidR="009711FA" w:rsidRDefault="009711FA" w:rsidP="009711FA">
            <w:pPr>
              <w:tabs>
                <w:tab w:val="left" w:pos="12616"/>
              </w:tabs>
              <w:rPr>
                <w:rFonts w:ascii="Times New Roman" w:hAnsi="Times New Roman"/>
              </w:rPr>
            </w:pPr>
          </w:p>
        </w:tc>
        <w:tc>
          <w:tcPr>
            <w:tcW w:w="127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700" w:type="dxa"/>
            <w:noWrap/>
          </w:tcPr>
          <w:p w:rsidR="009711FA" w:rsidRPr="00996DC8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9711FA" w:rsidRDefault="009711FA" w:rsidP="009711FA"/>
        </w:tc>
      </w:tr>
    </w:tbl>
    <w:p w:rsidR="009813ED" w:rsidRDefault="009813ED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</w:p>
    <w:p w:rsidR="00840572" w:rsidRPr="003220D2" w:rsidRDefault="00840572" w:rsidP="00840572">
      <w:pPr>
        <w:tabs>
          <w:tab w:val="left" w:pos="12900"/>
        </w:tabs>
        <w:jc w:val="right"/>
        <w:rPr>
          <w:rFonts w:ascii="Times New Roman" w:eastAsia="Calibri" w:hAnsi="Times New Roman" w:cs="Times New Roman"/>
        </w:rPr>
      </w:pPr>
      <w:r w:rsidRPr="003220D2">
        <w:rPr>
          <w:rFonts w:ascii="Times New Roman" w:eastAsia="Calibri" w:hAnsi="Times New Roman" w:cs="Times New Roman"/>
        </w:rPr>
        <w:lastRenderedPageBreak/>
        <w:t xml:space="preserve">УТВЕРЖДАЮ </w:t>
      </w:r>
    </w:p>
    <w:p w:rsidR="00840572" w:rsidRPr="003220D2" w:rsidRDefault="00840572" w:rsidP="00840572">
      <w:pPr>
        <w:jc w:val="right"/>
        <w:rPr>
          <w:rFonts w:ascii="Times New Roman" w:eastAsia="Calibri" w:hAnsi="Times New Roman" w:cs="Times New Roman"/>
        </w:rPr>
      </w:pPr>
      <w:r w:rsidRPr="003220D2">
        <w:rPr>
          <w:rFonts w:ascii="Times New Roman" w:eastAsia="Calibri" w:hAnsi="Times New Roman" w:cs="Times New Roman"/>
        </w:rPr>
        <w:t xml:space="preserve">                           </w:t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  <w:t xml:space="preserve">         ДИРЕКТОР ШГ №51</w:t>
      </w:r>
    </w:p>
    <w:p w:rsidR="00840572" w:rsidRPr="003220D2" w:rsidRDefault="00840572" w:rsidP="00840572">
      <w:pPr>
        <w:jc w:val="right"/>
        <w:rPr>
          <w:rFonts w:ascii="Times New Roman" w:eastAsia="Calibri" w:hAnsi="Times New Roman" w:cs="Times New Roman"/>
        </w:rPr>
      </w:pPr>
      <w:r w:rsidRPr="003220D2">
        <w:rPr>
          <w:rFonts w:ascii="Times New Roman" w:eastAsia="Calibri" w:hAnsi="Times New Roman" w:cs="Times New Roman"/>
        </w:rPr>
        <w:tab/>
        <w:t xml:space="preserve">   </w:t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</w:r>
      <w:r w:rsidRPr="003220D2">
        <w:rPr>
          <w:rFonts w:ascii="Times New Roman" w:eastAsia="Calibri" w:hAnsi="Times New Roman" w:cs="Times New Roman"/>
        </w:rPr>
        <w:tab/>
        <w:t>______________Мураталиева С.А.</w:t>
      </w:r>
    </w:p>
    <w:p w:rsidR="00840572" w:rsidRPr="003220D2" w:rsidRDefault="00840572" w:rsidP="003220D2">
      <w:pPr>
        <w:tabs>
          <w:tab w:val="left" w:pos="12616"/>
        </w:tabs>
        <w:jc w:val="center"/>
        <w:rPr>
          <w:rFonts w:ascii="Times New Roman" w:eastAsia="Calibri" w:hAnsi="Times New Roman" w:cs="Times New Roman"/>
          <w:sz w:val="32"/>
        </w:rPr>
      </w:pPr>
      <w:r w:rsidRPr="003220D2">
        <w:rPr>
          <w:rFonts w:ascii="Times New Roman" w:eastAsia="Calibri" w:hAnsi="Times New Roman" w:cs="Times New Roman"/>
          <w:sz w:val="32"/>
        </w:rPr>
        <w:t xml:space="preserve">РАСПИСАНИЕ УРОКОВ </w:t>
      </w:r>
      <w:r w:rsidRPr="003220D2">
        <w:rPr>
          <w:rFonts w:ascii="Times New Roman" w:eastAsia="Calibri" w:hAnsi="Times New Roman" w:cs="Times New Roman"/>
          <w:sz w:val="32"/>
          <w:lang w:val="en-US"/>
        </w:rPr>
        <w:t>II</w:t>
      </w:r>
      <w:r w:rsidR="00F80695">
        <w:rPr>
          <w:rFonts w:ascii="Times New Roman" w:eastAsia="Calibri" w:hAnsi="Times New Roman" w:cs="Times New Roman"/>
          <w:sz w:val="32"/>
        </w:rPr>
        <w:t xml:space="preserve"> смены ________ 2021</w:t>
      </w:r>
      <w:r w:rsidR="003220D2">
        <w:rPr>
          <w:rFonts w:ascii="Times New Roman" w:eastAsia="Calibri" w:hAnsi="Times New Roman" w:cs="Times New Roman"/>
          <w:sz w:val="32"/>
        </w:rPr>
        <w:t xml:space="preserve"> года</w:t>
      </w:r>
    </w:p>
    <w:tbl>
      <w:tblPr>
        <w:tblStyle w:val="3"/>
        <w:tblW w:w="1545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67"/>
        <w:gridCol w:w="381"/>
        <w:gridCol w:w="1417"/>
        <w:gridCol w:w="1604"/>
        <w:gridCol w:w="1559"/>
        <w:gridCol w:w="30"/>
        <w:gridCol w:w="1672"/>
        <w:gridCol w:w="29"/>
        <w:gridCol w:w="1672"/>
        <w:gridCol w:w="1702"/>
        <w:gridCol w:w="1558"/>
        <w:gridCol w:w="1495"/>
        <w:gridCol w:w="17"/>
        <w:gridCol w:w="1466"/>
        <w:gridCol w:w="264"/>
        <w:gridCol w:w="17"/>
      </w:tblGrid>
      <w:tr w:rsidR="00840572" w:rsidRPr="003220D2" w:rsidTr="009646E8">
        <w:trPr>
          <w:trHeight w:val="300"/>
        </w:trPr>
        <w:tc>
          <w:tcPr>
            <w:tcW w:w="567" w:type="dxa"/>
            <w:noWrap/>
            <w:textDirection w:val="btLr"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604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59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1702" w:type="dxa"/>
            <w:gridSpan w:val="2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701" w:type="dxa"/>
            <w:gridSpan w:val="2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702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558" w:type="dxa"/>
            <w:noWrap/>
            <w:hideMark/>
          </w:tcPr>
          <w:p w:rsidR="00840572" w:rsidRPr="003220D2" w:rsidRDefault="00840572" w:rsidP="00840572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512" w:type="dxa"/>
            <w:gridSpan w:val="2"/>
          </w:tcPr>
          <w:p w:rsidR="00840572" w:rsidRPr="003220D2" w:rsidRDefault="00840572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-Б</w:t>
            </w:r>
          </w:p>
        </w:tc>
        <w:tc>
          <w:tcPr>
            <w:tcW w:w="1466" w:type="dxa"/>
          </w:tcPr>
          <w:p w:rsidR="00840572" w:rsidRPr="003220D2" w:rsidRDefault="00840572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 В</w:t>
            </w:r>
          </w:p>
        </w:tc>
        <w:tc>
          <w:tcPr>
            <w:tcW w:w="281" w:type="dxa"/>
            <w:gridSpan w:val="2"/>
          </w:tcPr>
          <w:p w:rsidR="00840572" w:rsidRPr="003220D2" w:rsidRDefault="00840572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51" w:rsidRPr="003220D2" w:rsidTr="00E728CD">
        <w:trPr>
          <w:trHeight w:val="305"/>
        </w:trPr>
        <w:tc>
          <w:tcPr>
            <w:tcW w:w="567" w:type="dxa"/>
            <w:vMerge w:val="restart"/>
            <w:noWrap/>
            <w:textDirection w:val="btLr"/>
          </w:tcPr>
          <w:p w:rsidR="00924351" w:rsidRPr="003220D2" w:rsidRDefault="00924351" w:rsidP="00924351">
            <w:pPr>
              <w:tabs>
                <w:tab w:val="left" w:pos="12616"/>
              </w:tabs>
              <w:ind w:left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81" w:type="dxa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351" w:rsidRPr="003220D2" w:rsidTr="00E728CD">
        <w:trPr>
          <w:trHeight w:val="305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840572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245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51" w:rsidRPr="003220D2" w:rsidTr="009646E8">
        <w:trPr>
          <w:trHeight w:val="62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034BB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9646E8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9646E8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E728CD">
        <w:trPr>
          <w:trHeight w:val="37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924351">
        <w:trPr>
          <w:gridAfter w:val="1"/>
          <w:wAfter w:w="17" w:type="dxa"/>
          <w:trHeight w:val="477"/>
        </w:trPr>
        <w:tc>
          <w:tcPr>
            <w:tcW w:w="567" w:type="dxa"/>
            <w:vMerge w:val="restart"/>
            <w:textDirection w:val="btLr"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C86C8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noWrap/>
          </w:tcPr>
          <w:p w:rsidR="00924351" w:rsidRPr="003220D2" w:rsidRDefault="00924351" w:rsidP="00C86C8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1702" w:type="dxa"/>
            <w:noWrap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351" w:rsidRPr="003220D2" w:rsidTr="00E728CD">
        <w:trPr>
          <w:trHeight w:val="70"/>
        </w:trPr>
        <w:tc>
          <w:tcPr>
            <w:tcW w:w="567" w:type="dxa"/>
            <w:vMerge/>
            <w:noWrap/>
            <w:hideMark/>
          </w:tcPr>
          <w:p w:rsidR="00924351" w:rsidRPr="003220D2" w:rsidRDefault="00924351" w:rsidP="00CA0B3A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272"/>
        </w:trPr>
        <w:tc>
          <w:tcPr>
            <w:tcW w:w="567" w:type="dxa"/>
            <w:vMerge/>
            <w:noWrap/>
          </w:tcPr>
          <w:p w:rsidR="00924351" w:rsidRPr="003220D2" w:rsidRDefault="00924351" w:rsidP="00CA0B3A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51" w:rsidRPr="003220D2" w:rsidTr="00E728CD">
        <w:trPr>
          <w:trHeight w:val="147"/>
        </w:trPr>
        <w:tc>
          <w:tcPr>
            <w:tcW w:w="567" w:type="dxa"/>
            <w:vMerge/>
            <w:textDirection w:val="btLr"/>
          </w:tcPr>
          <w:p w:rsidR="00924351" w:rsidRPr="003220D2" w:rsidRDefault="00924351" w:rsidP="00CA0B3A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7B57DC">
        <w:trPr>
          <w:trHeight w:val="192"/>
        </w:trPr>
        <w:tc>
          <w:tcPr>
            <w:tcW w:w="567" w:type="dxa"/>
            <w:vMerge/>
            <w:textDirection w:val="btLr"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+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9646E8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+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9646E8">
        <w:trPr>
          <w:trHeight w:val="92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51" w:rsidRPr="003220D2" w:rsidTr="009646E8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  <w:vAlign w:val="bottom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1702" w:type="dxa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268"/>
        </w:trPr>
        <w:tc>
          <w:tcPr>
            <w:tcW w:w="567" w:type="dxa"/>
            <w:vMerge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+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51" w:rsidRPr="003220D2" w:rsidTr="00924351">
        <w:trPr>
          <w:trHeight w:val="323"/>
        </w:trPr>
        <w:tc>
          <w:tcPr>
            <w:tcW w:w="567" w:type="dxa"/>
            <w:vMerge w:val="restart"/>
            <w:tcBorders>
              <w:top w:val="nil"/>
            </w:tcBorders>
            <w:noWrap/>
            <w:textDirection w:val="btLr"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24351" w:rsidRPr="003220D2" w:rsidRDefault="00924351" w:rsidP="00924351">
            <w:pPr>
              <w:tabs>
                <w:tab w:val="left" w:pos="1261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+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924351">
        <w:trPr>
          <w:trHeight w:val="150"/>
        </w:trPr>
        <w:tc>
          <w:tcPr>
            <w:tcW w:w="567" w:type="dxa"/>
            <w:vMerge/>
            <w:tcBorders>
              <w:top w:val="nil"/>
            </w:tcBorders>
            <w:noWrap/>
            <w:textDirection w:val="btLr"/>
            <w:hideMark/>
          </w:tcPr>
          <w:p w:rsidR="00924351" w:rsidRPr="003220D2" w:rsidRDefault="00924351" w:rsidP="00AC37F2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924351">
        <w:trPr>
          <w:trHeight w:val="150"/>
        </w:trPr>
        <w:tc>
          <w:tcPr>
            <w:tcW w:w="567" w:type="dxa"/>
            <w:vMerge/>
            <w:tcBorders>
              <w:top w:val="nil"/>
            </w:tcBorders>
            <w:noWrap/>
            <w:textDirection w:val="btLr"/>
          </w:tcPr>
          <w:p w:rsidR="00924351" w:rsidRPr="003220D2" w:rsidRDefault="00924351" w:rsidP="00CA0B3A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A0B3A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924351">
        <w:trPr>
          <w:trHeight w:val="162"/>
        </w:trPr>
        <w:tc>
          <w:tcPr>
            <w:tcW w:w="567" w:type="dxa"/>
            <w:vMerge/>
            <w:tcBorders>
              <w:top w:val="nil"/>
            </w:tcBorders>
            <w:noWrap/>
            <w:textDirection w:val="btLr"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924351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924351">
        <w:trPr>
          <w:trHeight w:val="165"/>
        </w:trPr>
        <w:tc>
          <w:tcPr>
            <w:tcW w:w="567" w:type="dxa"/>
            <w:vMerge/>
            <w:tcBorders>
              <w:top w:val="nil"/>
            </w:tcBorders>
            <w:noWrap/>
            <w:textDirection w:val="btLr"/>
          </w:tcPr>
          <w:p w:rsidR="00924351" w:rsidRPr="003220D2" w:rsidRDefault="00924351" w:rsidP="00C86C85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92435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  <w:r w:rsidR="00E7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557"/>
        </w:trPr>
        <w:tc>
          <w:tcPr>
            <w:tcW w:w="567" w:type="dxa"/>
            <w:vMerge/>
            <w:tcBorders>
              <w:top w:val="nil"/>
            </w:tcBorders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tcBorders>
              <w:top w:val="nil"/>
            </w:tcBorders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адаб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Географ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924351">
        <w:trPr>
          <w:trHeight w:val="300"/>
        </w:trPr>
        <w:tc>
          <w:tcPr>
            <w:tcW w:w="567" w:type="dxa"/>
            <w:vMerge/>
            <w:tcBorders>
              <w:top w:val="nil"/>
            </w:tcBorders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r w:rsidR="00E7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  <w:r w:rsidR="00E7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C86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C86C85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924351">
        <w:trPr>
          <w:trHeight w:val="300"/>
        </w:trPr>
        <w:tc>
          <w:tcPr>
            <w:tcW w:w="567" w:type="dxa"/>
            <w:vMerge/>
            <w:tcBorders>
              <w:top w:val="nil"/>
            </w:tcBorders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+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</w:t>
            </w:r>
            <w:r w:rsidR="00924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E728CD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+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924351">
        <w:trPr>
          <w:trHeight w:val="300"/>
        </w:trPr>
        <w:tc>
          <w:tcPr>
            <w:tcW w:w="567" w:type="dxa"/>
            <w:vMerge/>
            <w:tcBorders>
              <w:top w:val="nil"/>
            </w:tcBorders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E728CD">
        <w:trPr>
          <w:trHeight w:val="326"/>
        </w:trPr>
        <w:tc>
          <w:tcPr>
            <w:tcW w:w="567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E728CD">
        <w:trPr>
          <w:trHeight w:val="165"/>
        </w:trPr>
        <w:tc>
          <w:tcPr>
            <w:tcW w:w="567" w:type="dxa"/>
            <w:vMerge w:val="restart"/>
            <w:noWrap/>
            <w:textDirection w:val="btLr"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1702" w:type="dxa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351" w:rsidRPr="003220D2" w:rsidTr="00E728CD">
        <w:trPr>
          <w:trHeight w:val="195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3400CF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132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3400CF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.я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E728CD" w:rsidP="00E72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лит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-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40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644477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Pr="003220D2" w:rsidRDefault="00924351" w:rsidP="00B56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B56A9E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351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4351" w:rsidRPr="003220D2" w:rsidRDefault="00924351" w:rsidP="0092435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-ра</w:t>
            </w: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-ра</w:t>
            </w: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ык</w:t>
            </w: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51" w:rsidRPr="003220D2" w:rsidTr="00E728CD">
        <w:trPr>
          <w:trHeight w:val="210"/>
        </w:trPr>
        <w:tc>
          <w:tcPr>
            <w:tcW w:w="567" w:type="dxa"/>
            <w:vMerge w:val="restart"/>
            <w:noWrap/>
            <w:textDirection w:val="btLr"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ind w:left="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351" w:rsidRPr="003220D2" w:rsidTr="00E728CD">
        <w:trPr>
          <w:trHeight w:val="147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8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ык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351" w:rsidRPr="003220D2" w:rsidTr="00E728CD">
        <w:trPr>
          <w:trHeight w:val="180"/>
        </w:trPr>
        <w:tc>
          <w:tcPr>
            <w:tcW w:w="567" w:type="dxa"/>
            <w:vMerge/>
            <w:noWrap/>
            <w:textDirection w:val="btLr"/>
          </w:tcPr>
          <w:p w:rsidR="00924351" w:rsidRPr="003220D2" w:rsidRDefault="00924351" w:rsidP="00924351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час</w:t>
            </w: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.язык</w:t>
            </w: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51" w:rsidRPr="003220D2" w:rsidTr="00E728CD">
        <w:trPr>
          <w:trHeight w:val="300"/>
        </w:trPr>
        <w:tc>
          <w:tcPr>
            <w:tcW w:w="567" w:type="dxa"/>
            <w:vMerge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noWrap/>
            <w:hideMark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924351" w:rsidRPr="003220D2" w:rsidRDefault="00924351" w:rsidP="00924351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4351" w:rsidRPr="003220D2" w:rsidRDefault="00924351" w:rsidP="0092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24351" w:rsidRPr="003220D2" w:rsidRDefault="00924351" w:rsidP="00924351">
            <w:pPr>
              <w:tabs>
                <w:tab w:val="left" w:pos="1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A5" w:rsidRDefault="00BF14A5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24351" w:rsidRDefault="00924351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3220D2" w:rsidRDefault="003220D2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9F1539" w:rsidRDefault="009F1539" w:rsidP="00FF4C61">
      <w:pPr>
        <w:tabs>
          <w:tab w:val="left" w:pos="9765"/>
          <w:tab w:val="left" w:pos="13575"/>
          <w:tab w:val="right" w:pos="15168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924351" w:rsidRDefault="00924351" w:rsidP="00FF4C61">
      <w:pPr>
        <w:tabs>
          <w:tab w:val="left" w:pos="9765"/>
          <w:tab w:val="left" w:pos="13575"/>
          <w:tab w:val="right" w:pos="15168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840572" w:rsidRPr="006D3B6E" w:rsidRDefault="00F80695" w:rsidP="006C7952">
      <w:pPr>
        <w:tabs>
          <w:tab w:val="left" w:pos="13575"/>
          <w:tab w:val="right" w:pos="15168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572" w:rsidRPr="006D3B6E">
        <w:rPr>
          <w:rFonts w:ascii="Times New Roman" w:eastAsia="Calibri" w:hAnsi="Times New Roman" w:cs="Times New Roman"/>
        </w:rPr>
        <w:t>Бекитемин</w:t>
      </w:r>
    </w:p>
    <w:p w:rsidR="00840572" w:rsidRPr="006D3B6E" w:rsidRDefault="00840572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6D3B6E">
        <w:rPr>
          <w:rFonts w:ascii="Times New Roman" w:eastAsia="Calibri" w:hAnsi="Times New Roman" w:cs="Times New Roman"/>
        </w:rPr>
        <w:t>№51 ШГ директору</w:t>
      </w:r>
    </w:p>
    <w:p w:rsidR="00840572" w:rsidRPr="006D3B6E" w:rsidRDefault="00840572" w:rsidP="00840572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6D3B6E">
        <w:rPr>
          <w:rFonts w:ascii="Times New Roman" w:eastAsia="Calibri" w:hAnsi="Times New Roman" w:cs="Times New Roman"/>
        </w:rPr>
        <w:t>______________Мураталиева С.А.</w:t>
      </w:r>
    </w:p>
    <w:p w:rsidR="00840572" w:rsidRPr="006D3B6E" w:rsidRDefault="00283106" w:rsidP="0084057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</w:t>
      </w:r>
      <w:r w:rsidR="00840572" w:rsidRPr="006D3B6E">
        <w:rPr>
          <w:rFonts w:ascii="Times New Roman" w:eastAsia="Calibri" w:hAnsi="Times New Roman" w:cs="Times New Roman"/>
          <w:sz w:val="24"/>
        </w:rPr>
        <w:t xml:space="preserve"> баштап сабактардын жγгγртмɵсγ</w:t>
      </w:r>
    </w:p>
    <w:p w:rsidR="00840572" w:rsidRPr="00596209" w:rsidRDefault="00840572" w:rsidP="0084057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"/>
        <w:tblW w:w="18597" w:type="dxa"/>
        <w:tblInd w:w="-572" w:type="dxa"/>
        <w:tblLayout w:type="fixed"/>
        <w:tblLook w:val="05A0" w:firstRow="1" w:lastRow="0" w:firstColumn="1" w:lastColumn="1" w:noHBand="0" w:noVBand="1"/>
      </w:tblPr>
      <w:tblGrid>
        <w:gridCol w:w="425"/>
        <w:gridCol w:w="426"/>
        <w:gridCol w:w="1134"/>
        <w:gridCol w:w="1134"/>
        <w:gridCol w:w="1134"/>
        <w:gridCol w:w="1276"/>
        <w:gridCol w:w="1275"/>
        <w:gridCol w:w="1276"/>
        <w:gridCol w:w="1134"/>
        <w:gridCol w:w="1060"/>
        <w:gridCol w:w="1275"/>
        <w:gridCol w:w="1209"/>
        <w:gridCol w:w="1417"/>
        <w:gridCol w:w="1310"/>
        <w:gridCol w:w="391"/>
        <w:gridCol w:w="378"/>
        <w:gridCol w:w="1068"/>
        <w:gridCol w:w="1275"/>
      </w:tblGrid>
      <w:tr w:rsidR="00A20751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11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10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1" w:rsidRPr="00E52E4F" w:rsidRDefault="00A20751" w:rsidP="00A2075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9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9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8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1" w:rsidRPr="00E52E4F" w:rsidRDefault="00A20751" w:rsidP="00283106">
            <w:pPr>
              <w:spacing w:line="276" w:lineRule="auto"/>
              <w:rPr>
                <w:rFonts w:ascii="Times New Roman" w:hAnsi="Times New Roman"/>
                <w:b/>
                <w:lang w:val="ky-KG"/>
              </w:rPr>
            </w:pPr>
            <w:r w:rsidRPr="00E52E4F">
              <w:rPr>
                <w:rFonts w:ascii="Times New Roman" w:hAnsi="Times New Roman"/>
                <w:b/>
                <w:lang w:val="ky-KG"/>
              </w:rPr>
              <w:t>8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5-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5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6 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6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1" w:rsidRPr="00E52E4F" w:rsidRDefault="00A20751" w:rsidP="00283106">
            <w:pPr>
              <w:spacing w:line="276" w:lineRule="auto"/>
              <w:rPr>
                <w:rFonts w:ascii="Times New Roman" w:hAnsi="Times New Roman"/>
                <w:b/>
                <w:lang w:val="ky-KG"/>
              </w:rPr>
            </w:pPr>
            <w:r w:rsidRPr="00E52E4F">
              <w:rPr>
                <w:rFonts w:ascii="Times New Roman" w:hAnsi="Times New Roman"/>
                <w:b/>
                <w:lang w:val="ky-KG"/>
              </w:rPr>
              <w:t>7-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7 -Д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1" w:rsidRPr="00E52E4F" w:rsidRDefault="00A20751" w:rsidP="00FA499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E50EE" w:rsidRPr="00596209" w:rsidTr="00B62FA6">
        <w:trPr>
          <w:gridAfter w:val="3"/>
          <w:wAfter w:w="2721" w:type="dxa"/>
          <w:trHeight w:val="4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E50EE" w:rsidRPr="00E52E4F" w:rsidRDefault="000E50EE" w:rsidP="000E50EE">
            <w:pPr>
              <w:spacing w:line="276" w:lineRule="auto"/>
              <w:ind w:left="492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591B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591B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EE" w:rsidRPr="00E52E4F" w:rsidRDefault="000E50EE" w:rsidP="00591BB5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0</w:t>
            </w:r>
          </w:p>
        </w:tc>
      </w:tr>
      <w:tr w:rsidR="001626A1" w:rsidRPr="00596209" w:rsidTr="00B62FA6">
        <w:trPr>
          <w:gridAfter w:val="3"/>
          <w:wAfter w:w="2721" w:type="dxa"/>
          <w:trHeight w:val="3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.тил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.ад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30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</w:tr>
      <w:tr w:rsidR="001626A1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й.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.тил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.ад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30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1626A1" w:rsidRPr="00596209" w:rsidTr="00B62FA6">
        <w:trPr>
          <w:gridAfter w:val="3"/>
          <w:wAfter w:w="2721" w:type="dxa"/>
          <w:trHeight w:val="4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нфор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ХТ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 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1626A1" w:rsidRPr="00596209" w:rsidTr="00B62FA6">
        <w:trPr>
          <w:gridAfter w:val="3"/>
          <w:wAfter w:w="2721" w:type="dxa"/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7D0233" w:rsidP="001626A1">
            <w:pPr>
              <w:spacing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</w:tr>
      <w:tr w:rsidR="001626A1" w:rsidRPr="00596209" w:rsidTr="00B62FA6">
        <w:trPr>
          <w:gridAfter w:val="3"/>
          <w:wAfter w:w="2721" w:type="dxa"/>
          <w:trHeight w:val="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.ада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6249E6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14/2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Дене тар</w:t>
            </w: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9711FA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7D0233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Х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</w:tr>
      <w:tr w:rsidR="001626A1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.ада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6249E6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9711FA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</w:tr>
      <w:tr w:rsidR="000E50EE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EE" w:rsidRPr="00E52E4F" w:rsidRDefault="000E50EE" w:rsidP="0004431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0EE" w:rsidRPr="00E52E4F" w:rsidRDefault="000E50EE" w:rsidP="0004431F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EE" w:rsidRPr="00E52E4F" w:rsidRDefault="000E50EE" w:rsidP="0004431F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</w:tr>
      <w:tr w:rsidR="000E50EE" w:rsidRPr="00596209" w:rsidTr="00B62FA6">
        <w:trPr>
          <w:gridAfter w:val="3"/>
          <w:wAfter w:w="2721" w:type="dxa"/>
          <w:trHeight w:val="3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0EE" w:rsidRPr="00E52E4F" w:rsidRDefault="000E50EE" w:rsidP="000E50EE">
            <w:pPr>
              <w:spacing w:line="276" w:lineRule="auto"/>
              <w:ind w:left="740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торник</w:t>
            </w:r>
          </w:p>
          <w:p w:rsidR="000E50EE" w:rsidRPr="00E52E4F" w:rsidRDefault="000E50EE" w:rsidP="000E50EE">
            <w:pPr>
              <w:spacing w:line="276" w:lineRule="auto"/>
              <w:ind w:left="1896" w:right="113"/>
              <w:rPr>
                <w:rFonts w:ascii="Times New Roman" w:hAnsi="Times New Roman"/>
                <w:b/>
              </w:rPr>
            </w:pPr>
          </w:p>
          <w:p w:rsidR="000E50EE" w:rsidRPr="00E52E4F" w:rsidRDefault="000E50EE" w:rsidP="000E50EE">
            <w:pPr>
              <w:spacing w:line="276" w:lineRule="auto"/>
              <w:ind w:left="1896" w:right="113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  <w:lang w:val="ky-KG"/>
              </w:rPr>
              <w:t xml:space="preserve">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0EE" w:rsidRPr="00E52E4F" w:rsidRDefault="000E50EE" w:rsidP="0004431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0EE" w:rsidRPr="00E52E4F" w:rsidRDefault="000E50EE" w:rsidP="000443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EE" w:rsidRPr="00E52E4F" w:rsidRDefault="000E50EE" w:rsidP="0004431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626A1" w:rsidRPr="00596209" w:rsidTr="00B62FA6">
        <w:trPr>
          <w:gridAfter w:val="3"/>
          <w:wAfter w:w="2721" w:type="dxa"/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ind w:left="1896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ет т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9711FA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t>Орус тил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</w:tr>
      <w:tr w:rsidR="001626A1" w:rsidRPr="00596209" w:rsidTr="00B62FA6">
        <w:trPr>
          <w:gridAfter w:val="3"/>
          <w:wAfter w:w="2721" w:type="dxa"/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A1" w:rsidRPr="00E52E4F" w:rsidRDefault="001626A1" w:rsidP="001626A1">
            <w:pPr>
              <w:spacing w:line="276" w:lineRule="auto"/>
              <w:ind w:left="1896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6A1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8F166C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ет тил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ED604D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ырг.тил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7B57D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1626A1" w:rsidRPr="00596209" w:rsidTr="00B62FA6">
        <w:trPr>
          <w:gridAfter w:val="3"/>
          <w:wAfter w:w="2721" w:type="dxa"/>
          <w:trHeight w:val="3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26A1" w:rsidRPr="00E52E4F" w:rsidRDefault="001626A1" w:rsidP="001626A1">
            <w:pPr>
              <w:spacing w:line="276" w:lineRule="auto"/>
              <w:ind w:left="1896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еог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ырг.тил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ехноло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1626A1" w:rsidRPr="00596209" w:rsidTr="00B62FA6">
        <w:trPr>
          <w:gridAfter w:val="3"/>
          <w:wAfter w:w="2721" w:type="dxa"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Х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9711FA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</w:tr>
      <w:tr w:rsidR="001626A1" w:rsidRPr="00596209" w:rsidTr="00B62FA6">
        <w:trPr>
          <w:gridAfter w:val="3"/>
          <w:wAfter w:w="2721" w:type="dxa"/>
          <w:trHeight w:val="1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7B57D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D96CC7"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14/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7B57D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7B57D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Х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</w:tr>
      <w:tr w:rsidR="001626A1" w:rsidRPr="00596209" w:rsidTr="00B62FA6">
        <w:trPr>
          <w:gridAfter w:val="3"/>
          <w:wAfter w:w="2721" w:type="dxa"/>
          <w:trHeight w:val="1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ПМ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Default="007B57D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Х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9711FA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8F166C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</w:tr>
      <w:tr w:rsidR="001626A1" w:rsidRPr="00596209" w:rsidTr="00B62FA6">
        <w:trPr>
          <w:gridAfter w:val="3"/>
          <w:wAfter w:w="2721" w:type="dxa"/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6A1" w:rsidRDefault="00C228CA" w:rsidP="001626A1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1626A1">
              <w:rPr>
                <w:rFonts w:ascii="Times New Roman" w:hAnsi="Times New Roman"/>
                <w:b/>
              </w:rPr>
              <w:t>Среда</w:t>
            </w:r>
          </w:p>
          <w:p w:rsidR="001626A1" w:rsidRDefault="001626A1" w:rsidP="001626A1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       </w:t>
            </w:r>
            <w:r w:rsidRPr="00E52E4F">
              <w:rPr>
                <w:rFonts w:ascii="Times New Roman" w:hAnsi="Times New Roman"/>
                <w:b/>
                <w:lang w:val="ky-KG"/>
              </w:rPr>
              <w:t>С</w:t>
            </w:r>
            <w:r w:rsidRPr="00E52E4F">
              <w:rPr>
                <w:rFonts w:ascii="Times New Roman" w:hAnsi="Times New Roman"/>
                <w:b/>
              </w:rPr>
              <w:t>реда</w:t>
            </w:r>
          </w:p>
          <w:p w:rsidR="001626A1" w:rsidRPr="00E52E4F" w:rsidRDefault="001626A1" w:rsidP="00C228CA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626A1" w:rsidRPr="00E52E4F" w:rsidRDefault="001626A1" w:rsidP="001626A1">
            <w:pPr>
              <w:spacing w:line="276" w:lineRule="auto"/>
              <w:ind w:left="876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26A1" w:rsidRPr="00E52E4F" w:rsidRDefault="001626A1" w:rsidP="001626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1" w:rsidRPr="00E52E4F" w:rsidRDefault="001626A1" w:rsidP="001626A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228CA" w:rsidRPr="00596209" w:rsidTr="00B62FA6">
        <w:trPr>
          <w:gridAfter w:val="3"/>
          <w:wAfter w:w="2721" w:type="dxa"/>
          <w:trHeight w:val="2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8CA" w:rsidRPr="00E52E4F" w:rsidRDefault="00C228CA" w:rsidP="00C228CA">
            <w:pPr>
              <w:spacing w:line="276" w:lineRule="auto"/>
              <w:ind w:left="876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8CA" w:rsidRPr="00E52E4F" w:rsidRDefault="00C228CA" w:rsidP="00C228C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8CA" w:rsidRPr="00E52E4F" w:rsidRDefault="008F166C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ус тил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ырг.ти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бият 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8CA" w:rsidRPr="00E52E4F" w:rsidRDefault="009711F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Биолог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CA" w:rsidRPr="00E52E4F" w:rsidRDefault="00C228CA" w:rsidP="00C228C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28CA" w:rsidRPr="00596209" w:rsidTr="00B62FA6">
        <w:trPr>
          <w:gridAfter w:val="3"/>
          <w:wAfter w:w="2721" w:type="dxa"/>
          <w:trHeight w:val="2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8CA" w:rsidRPr="00E52E4F" w:rsidRDefault="00C228CA" w:rsidP="00C228CA">
            <w:pPr>
              <w:spacing w:line="276" w:lineRule="auto"/>
              <w:ind w:left="876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8CA" w:rsidRPr="00E52E4F" w:rsidRDefault="00C228CA" w:rsidP="00C228C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8CA" w:rsidRPr="00E52E4F" w:rsidRDefault="008F166C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не 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ырг.тил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ырг.ти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CA" w:rsidRPr="00E52E4F" w:rsidRDefault="009711F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8CA" w:rsidRPr="00E52E4F" w:rsidRDefault="009711FA" w:rsidP="00C228C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28CA" w:rsidRPr="00E52E4F" w:rsidRDefault="00C228CA" w:rsidP="00C228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CA" w:rsidRPr="00E52E4F" w:rsidRDefault="00C228CA" w:rsidP="00C228C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DA40B6" w:rsidRPr="00596209" w:rsidTr="00C228CA">
        <w:trPr>
          <w:gridAfter w:val="3"/>
          <w:wAfter w:w="2721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0B6" w:rsidRPr="00E52E4F" w:rsidRDefault="00DA40B6" w:rsidP="00DA40B6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0B6" w:rsidRPr="00E52E4F" w:rsidRDefault="00DA40B6" w:rsidP="00DA40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B6" w:rsidRPr="00E52E4F" w:rsidRDefault="008F166C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не 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н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ырг.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</w:p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бият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</w:p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</w:p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</w:p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</w:p>
          <w:p w:rsidR="00DA40B6" w:rsidRPr="00E52E4F" w:rsidRDefault="00DA40B6" w:rsidP="00DA40B6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6" w:rsidRPr="00E52E4F" w:rsidRDefault="00DA40B6" w:rsidP="00DA40B6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9711FA" w:rsidRPr="00596209" w:rsidTr="00B62FA6">
        <w:trPr>
          <w:gridAfter w:val="3"/>
          <w:wAfter w:w="2721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FA" w:rsidRPr="00E52E4F" w:rsidRDefault="009711FA" w:rsidP="009711FA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</w:tr>
      <w:tr w:rsidR="009711FA" w:rsidRPr="00596209" w:rsidTr="00B62FA6">
        <w:trPr>
          <w:gridAfter w:val="3"/>
          <w:wAfter w:w="2721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FA" w:rsidRPr="00E52E4F" w:rsidRDefault="009711FA" w:rsidP="009711FA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нформа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</w:tr>
      <w:tr w:rsidR="009711FA" w:rsidRPr="00596209" w:rsidTr="00DA40B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6B6A21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саа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711FA" w:rsidRPr="00596209" w:rsidTr="00B62FA6">
        <w:trPr>
          <w:gridAfter w:val="3"/>
          <w:wAfter w:w="2721" w:type="dxa"/>
          <w:trHeight w:val="3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11FA" w:rsidRPr="00596209" w:rsidTr="00B62FA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FA" w:rsidRPr="00E52E4F" w:rsidRDefault="009711FA" w:rsidP="009711FA">
            <w:pPr>
              <w:spacing w:line="276" w:lineRule="auto"/>
              <w:ind w:left="876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11FA" w:rsidRPr="00596209" w:rsidTr="00B62FA6">
        <w:trPr>
          <w:gridAfter w:val="3"/>
          <w:wAfter w:w="2721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A47B16" w:rsidRDefault="009711FA" w:rsidP="009711F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11FA" w:rsidRPr="00596209" w:rsidTr="00B62FA6">
        <w:trPr>
          <w:gridAfter w:val="3"/>
          <w:wAfter w:w="2721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2E1634" w:rsidRDefault="009711FA" w:rsidP="009711FA">
            <w:r w:rsidRPr="002E163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2E1634" w:rsidRDefault="009711FA" w:rsidP="009711FA">
            <w: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2E1634" w:rsidRDefault="009711FA" w:rsidP="009711FA">
            <w:r w:rsidRPr="002E1634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2E1634" w:rsidRDefault="009711FA" w:rsidP="009711FA">
            <w:r w:rsidRPr="002E1634"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2E1634" w:rsidRDefault="009711FA" w:rsidP="009711FA">
            <w:r w:rsidRPr="002E1634"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2E1634" w:rsidRDefault="009711FA" w:rsidP="009711FA">
            <w:r w:rsidRPr="002E1634">
              <w:t>Тарых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Default="009711FA" w:rsidP="009711FA">
            <w:r>
              <w:rPr>
                <w:rFonts w:ascii="Times New Roman" w:hAnsi="Times New Roman"/>
                <w:color w:val="000000"/>
              </w:rPr>
              <w:t>Чет тил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</w:tr>
      <w:tr w:rsidR="009711FA" w:rsidRPr="00596209" w:rsidTr="00B62FA6">
        <w:trPr>
          <w:gridAfter w:val="3"/>
          <w:wAfter w:w="2721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Чет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Орус тил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й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т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ырг.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1FA" w:rsidRPr="00E52E4F" w:rsidRDefault="009711FA" w:rsidP="009711F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нфор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</w:tr>
      <w:tr w:rsidR="009711FA" w:rsidRPr="00596209" w:rsidTr="00B62FA6">
        <w:trPr>
          <w:gridAfter w:val="3"/>
          <w:wAfter w:w="2721" w:type="dxa"/>
          <w:trHeight w:val="48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711FA" w:rsidRPr="00E52E4F" w:rsidRDefault="009711FA" w:rsidP="009711FA">
            <w:pPr>
              <w:spacing w:line="276" w:lineRule="auto"/>
              <w:ind w:left="10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Х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б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10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11FA" w:rsidRPr="00E52E4F" w:rsidRDefault="009711FA" w:rsidP="009711FA">
            <w:pPr>
              <w:spacing w:line="276" w:lineRule="auto"/>
              <w:ind w:left="1070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1070" w:right="113"/>
              <w:rPr>
                <w:rFonts w:ascii="Times New Roman" w:hAnsi="Times New Roman"/>
                <w:b/>
              </w:rPr>
            </w:pPr>
            <w:r w:rsidRPr="00E52E4F">
              <w:rPr>
                <w:rFonts w:ascii="Times New Roman" w:hAnsi="Times New Roman"/>
                <w:b/>
              </w:rPr>
              <w:t>Пятница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 xml:space="preserve">Алгебра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89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не 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ография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9711FA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89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Геоме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.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ж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не та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9711FA" w:rsidRPr="00596209" w:rsidTr="00B62FA6">
        <w:trPr>
          <w:gridAfter w:val="3"/>
          <w:wAfter w:w="2721" w:type="dxa"/>
          <w:trHeight w:val="368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276D09" w:rsidRDefault="009711FA" w:rsidP="009711F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.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 та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</w:tr>
      <w:tr w:rsidR="009711FA" w:rsidRPr="00596209" w:rsidTr="00B62FA6">
        <w:trPr>
          <w:gridAfter w:val="3"/>
          <w:wAfter w:w="2721" w:type="dxa"/>
          <w:trHeight w:val="92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B62FA6"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6B6A21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Тары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Математи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</w:tr>
      <w:tr w:rsidR="009711FA" w:rsidRPr="00596209" w:rsidTr="00B62FA6">
        <w:trPr>
          <w:gridAfter w:val="3"/>
          <w:wAfter w:w="2721" w:type="dxa"/>
          <w:trHeight w:val="15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ж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 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6B6A21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Информа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 w:rsidRPr="00E52E4F"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</w:tr>
      <w:tr w:rsidR="009711FA" w:rsidRPr="00596209" w:rsidTr="00B62FA6">
        <w:trPr>
          <w:gridAfter w:val="3"/>
          <w:wAfter w:w="2721" w:type="dxa"/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11FA" w:rsidRPr="00596209" w:rsidTr="00563A20">
        <w:trPr>
          <w:gridAfter w:val="3"/>
          <w:wAfter w:w="2721" w:type="dxa"/>
          <w:trHeight w:val="32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1385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Суб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5A9D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FA" w:rsidRPr="002E5F28" w:rsidRDefault="009711FA" w:rsidP="009711FA">
            <w:r>
              <w:t>Тар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арс ти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1</w:t>
            </w:r>
          </w:p>
        </w:tc>
      </w:tr>
      <w:tr w:rsidR="009711FA" w:rsidRPr="00596209" w:rsidTr="00563A20">
        <w:trPr>
          <w:gridAfter w:val="3"/>
          <w:wAfter w:w="2721" w:type="dxa"/>
          <w:trHeight w:val="3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1FA" w:rsidRDefault="009711FA" w:rsidP="009711FA">
            <w:pPr>
              <w:spacing w:line="276" w:lineRule="auto"/>
              <w:ind w:left="1385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FA" w:rsidRDefault="009711FA" w:rsidP="009711FA">
            <w:r>
              <w:t>Тар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рс тил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2</w:t>
            </w:r>
          </w:p>
        </w:tc>
      </w:tr>
      <w:tr w:rsidR="009711FA" w:rsidRPr="00596209" w:rsidTr="008F3650">
        <w:trPr>
          <w:gridAfter w:val="3"/>
          <w:wAfter w:w="2721" w:type="dxa"/>
          <w:trHeight w:val="3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FA" w:rsidRPr="00E52E4F" w:rsidRDefault="009711FA" w:rsidP="009711FA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noWrap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t>Алгебра</w:t>
            </w:r>
          </w:p>
        </w:tc>
        <w:tc>
          <w:tcPr>
            <w:tcW w:w="1134" w:type="dxa"/>
            <w:noWrap/>
          </w:tcPr>
          <w:p w:rsidR="009711FA" w:rsidRPr="00E52E4F" w:rsidRDefault="00975A9D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</w:t>
            </w:r>
            <w:r w:rsidR="009711F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34" w:type="dxa"/>
          </w:tcPr>
          <w:p w:rsidR="009711FA" w:rsidRPr="00E52E4F" w:rsidRDefault="00975A9D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+</w:t>
            </w:r>
          </w:p>
        </w:tc>
        <w:tc>
          <w:tcPr>
            <w:tcW w:w="1276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адаб</w:t>
            </w:r>
          </w:p>
        </w:tc>
        <w:tc>
          <w:tcPr>
            <w:tcW w:w="1275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276" w:type="dxa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+</w:t>
            </w:r>
          </w:p>
        </w:tc>
        <w:tc>
          <w:tcPr>
            <w:tcW w:w="1134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417" w:type="dxa"/>
          </w:tcPr>
          <w:p w:rsidR="009711FA" w:rsidRPr="00E52E4F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тил+</w:t>
            </w:r>
          </w:p>
        </w:tc>
        <w:tc>
          <w:tcPr>
            <w:tcW w:w="1310" w:type="dxa"/>
          </w:tcPr>
          <w:p w:rsidR="009711FA" w:rsidRDefault="009711FA" w:rsidP="009711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  <w:p w:rsidR="009711FA" w:rsidRPr="00E52E4F" w:rsidRDefault="009711FA" w:rsidP="009711FA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hideMark/>
          </w:tcPr>
          <w:p w:rsidR="009711FA" w:rsidRPr="00E52E4F" w:rsidRDefault="009711FA" w:rsidP="009711FA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3</w:t>
            </w:r>
          </w:p>
        </w:tc>
      </w:tr>
      <w:tr w:rsidR="00975A9D" w:rsidRPr="00596209" w:rsidTr="00B62FA6">
        <w:trPr>
          <w:gridAfter w:val="2"/>
          <w:wAfter w:w="2343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A9D" w:rsidRPr="00E52E4F" w:rsidRDefault="00975A9D" w:rsidP="00975A9D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noWrap/>
          </w:tcPr>
          <w:p w:rsidR="00975A9D" w:rsidRPr="00E52E4F" w:rsidRDefault="00975A9D" w:rsidP="00975A9D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</w:tcPr>
          <w:p w:rsidR="00975A9D" w:rsidRPr="00C36378" w:rsidRDefault="00975A9D" w:rsidP="00975A9D">
            <w:r>
              <w:t>Алгебра</w:t>
            </w:r>
          </w:p>
        </w:tc>
        <w:tc>
          <w:tcPr>
            <w:tcW w:w="1134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л *</w:t>
            </w:r>
          </w:p>
        </w:tc>
        <w:tc>
          <w:tcPr>
            <w:tcW w:w="1134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</w:t>
            </w:r>
          </w:p>
        </w:tc>
        <w:tc>
          <w:tcPr>
            <w:tcW w:w="1276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ых+</w:t>
            </w:r>
          </w:p>
        </w:tc>
        <w:tc>
          <w:tcPr>
            <w:tcW w:w="1275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Кл.саат</w:t>
            </w:r>
          </w:p>
        </w:tc>
        <w:tc>
          <w:tcPr>
            <w:tcW w:w="1276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</w:t>
            </w:r>
          </w:p>
        </w:tc>
        <w:tc>
          <w:tcPr>
            <w:tcW w:w="1134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с</w:t>
            </w:r>
          </w:p>
        </w:tc>
        <w:tc>
          <w:tcPr>
            <w:tcW w:w="1417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ус адаб</w:t>
            </w:r>
          </w:p>
        </w:tc>
        <w:tc>
          <w:tcPr>
            <w:tcW w:w="1310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391" w:type="dxa"/>
          </w:tcPr>
          <w:p w:rsidR="00975A9D" w:rsidRPr="00E52E4F" w:rsidRDefault="00975A9D" w:rsidP="00975A9D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9D" w:rsidRPr="00596209" w:rsidRDefault="00975A9D" w:rsidP="00975A9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5A9D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A9D" w:rsidRPr="00E52E4F" w:rsidRDefault="00975A9D" w:rsidP="00975A9D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noWrap/>
          </w:tcPr>
          <w:p w:rsidR="00975A9D" w:rsidRPr="00E52E4F" w:rsidRDefault="00975A9D" w:rsidP="00975A9D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</w:tcPr>
          <w:p w:rsidR="00975A9D" w:rsidRPr="00C36378" w:rsidRDefault="00975A9D" w:rsidP="00975A9D">
            <w:r w:rsidRPr="00C36378">
              <w:t>Чет тил*</w:t>
            </w:r>
          </w:p>
        </w:tc>
        <w:tc>
          <w:tcPr>
            <w:tcW w:w="1134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t>Кырг.ад</w:t>
            </w:r>
          </w:p>
        </w:tc>
        <w:tc>
          <w:tcPr>
            <w:tcW w:w="1134" w:type="dxa"/>
          </w:tcPr>
          <w:p w:rsidR="00975A9D" w:rsidRPr="00E52E4F" w:rsidRDefault="00020420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ырг.ти+</w:t>
            </w:r>
          </w:p>
        </w:tc>
        <w:tc>
          <w:tcPr>
            <w:tcW w:w="1276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y-KG"/>
              </w:rPr>
              <w:t>Технолог</w:t>
            </w:r>
          </w:p>
        </w:tc>
        <w:tc>
          <w:tcPr>
            <w:tcW w:w="1275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с</w:t>
            </w:r>
          </w:p>
        </w:tc>
        <w:tc>
          <w:tcPr>
            <w:tcW w:w="1134" w:type="dxa"/>
            <w:noWrap/>
          </w:tcPr>
          <w:p w:rsidR="00975A9D" w:rsidRPr="00E52E4F" w:rsidRDefault="00975A9D" w:rsidP="00975A9D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975A9D" w:rsidRPr="00E52E4F" w:rsidRDefault="00975A9D" w:rsidP="00975A9D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975A9D" w:rsidRPr="00E52E4F" w:rsidRDefault="00975A9D" w:rsidP="00975A9D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 тил</w:t>
            </w:r>
          </w:p>
        </w:tc>
        <w:tc>
          <w:tcPr>
            <w:tcW w:w="1310" w:type="dxa"/>
          </w:tcPr>
          <w:p w:rsidR="00975A9D" w:rsidRPr="00E52E4F" w:rsidRDefault="00975A9D" w:rsidP="00975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саат</w:t>
            </w:r>
          </w:p>
        </w:tc>
        <w:tc>
          <w:tcPr>
            <w:tcW w:w="391" w:type="dxa"/>
          </w:tcPr>
          <w:p w:rsidR="00975A9D" w:rsidRPr="00E52E4F" w:rsidRDefault="00975A9D" w:rsidP="00975A9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20420" w:rsidRPr="00596209" w:rsidTr="00C86C85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420" w:rsidRPr="00E52E4F" w:rsidRDefault="00020420" w:rsidP="00020420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  <w:r w:rsidRPr="00C36378">
              <w:t>Тарых+</w:t>
            </w:r>
          </w:p>
        </w:tc>
        <w:tc>
          <w:tcPr>
            <w:tcW w:w="1134" w:type="dxa"/>
            <w:noWrap/>
          </w:tcPr>
          <w:p w:rsidR="00020420" w:rsidRPr="002569E5" w:rsidRDefault="00020420" w:rsidP="00020420">
            <w:r>
              <w:t>Чет тил+</w:t>
            </w:r>
          </w:p>
        </w:tc>
        <w:tc>
          <w:tcPr>
            <w:tcW w:w="1134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.с</w:t>
            </w:r>
          </w:p>
        </w:tc>
        <w:tc>
          <w:tcPr>
            <w:tcW w:w="1276" w:type="dxa"/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л.саат</w:t>
            </w: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020420" w:rsidRPr="00E52E4F" w:rsidRDefault="00020420" w:rsidP="00020420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20420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420" w:rsidRPr="00E52E4F" w:rsidRDefault="00020420" w:rsidP="00020420">
            <w:pPr>
              <w:spacing w:line="276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  <w:r w:rsidRPr="00E52E4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noWrap/>
          </w:tcPr>
          <w:p w:rsidR="00020420" w:rsidRDefault="00020420" w:rsidP="00020420">
            <w:r>
              <w:t>АжК</w:t>
            </w:r>
          </w:p>
        </w:tc>
        <w:tc>
          <w:tcPr>
            <w:tcW w:w="1134" w:type="dxa"/>
            <w:noWrap/>
          </w:tcPr>
          <w:p w:rsidR="00020420" w:rsidRDefault="00020420" w:rsidP="00020420"/>
        </w:tc>
        <w:tc>
          <w:tcPr>
            <w:tcW w:w="1134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20420" w:rsidRPr="00596209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020420" w:rsidRPr="00E52E4F" w:rsidRDefault="00020420" w:rsidP="00020420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  <w:hideMark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20420" w:rsidRPr="00E52E4F" w:rsidTr="00B62FA6">
        <w:trPr>
          <w:gridAfter w:val="3"/>
          <w:wAfter w:w="2721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noWrap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020420" w:rsidRPr="00E52E4F" w:rsidRDefault="00020420" w:rsidP="000204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020420" w:rsidRPr="00E52E4F" w:rsidRDefault="00020420" w:rsidP="00020420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dxa"/>
          </w:tcPr>
          <w:p w:rsidR="00020420" w:rsidRPr="00E52E4F" w:rsidRDefault="00020420" w:rsidP="00020420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BF14A5" w:rsidRDefault="00BF14A5" w:rsidP="0043206A">
      <w:pPr>
        <w:rPr>
          <w:rFonts w:ascii="Times New Roman" w:eastAsia="Calibri" w:hAnsi="Times New Roman" w:cs="Times New Roman"/>
        </w:rPr>
      </w:pPr>
    </w:p>
    <w:p w:rsidR="006E191D" w:rsidRDefault="006E191D" w:rsidP="0043206A">
      <w:pPr>
        <w:rPr>
          <w:rFonts w:ascii="Times New Roman" w:eastAsia="Calibri" w:hAnsi="Times New Roman" w:cs="Times New Roman"/>
        </w:rPr>
      </w:pPr>
    </w:p>
    <w:sectPr w:rsidR="006E191D" w:rsidSect="00D43210">
      <w:pgSz w:w="16838" w:h="11906" w:orient="landscape"/>
      <w:pgMar w:top="426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A"/>
    <w:rsid w:val="000029D5"/>
    <w:rsid w:val="00003597"/>
    <w:rsid w:val="0000472A"/>
    <w:rsid w:val="0000518B"/>
    <w:rsid w:val="00005BCA"/>
    <w:rsid w:val="00010114"/>
    <w:rsid w:val="00011674"/>
    <w:rsid w:val="00011861"/>
    <w:rsid w:val="00012163"/>
    <w:rsid w:val="00014173"/>
    <w:rsid w:val="00015308"/>
    <w:rsid w:val="00015B3A"/>
    <w:rsid w:val="00015B90"/>
    <w:rsid w:val="0001673E"/>
    <w:rsid w:val="00017E17"/>
    <w:rsid w:val="00017EBE"/>
    <w:rsid w:val="00020420"/>
    <w:rsid w:val="00022065"/>
    <w:rsid w:val="00023A66"/>
    <w:rsid w:val="00024C83"/>
    <w:rsid w:val="00024E2B"/>
    <w:rsid w:val="00024FE8"/>
    <w:rsid w:val="00026D04"/>
    <w:rsid w:val="000311B1"/>
    <w:rsid w:val="00031752"/>
    <w:rsid w:val="000345FB"/>
    <w:rsid w:val="000361E9"/>
    <w:rsid w:val="00036541"/>
    <w:rsid w:val="00041EE7"/>
    <w:rsid w:val="00042A9B"/>
    <w:rsid w:val="000441B6"/>
    <w:rsid w:val="0004431F"/>
    <w:rsid w:val="00046309"/>
    <w:rsid w:val="000465D1"/>
    <w:rsid w:val="000471C6"/>
    <w:rsid w:val="00053E39"/>
    <w:rsid w:val="00053EC0"/>
    <w:rsid w:val="000566FB"/>
    <w:rsid w:val="0006106C"/>
    <w:rsid w:val="00063C76"/>
    <w:rsid w:val="000644B5"/>
    <w:rsid w:val="00065250"/>
    <w:rsid w:val="000700E7"/>
    <w:rsid w:val="00071A04"/>
    <w:rsid w:val="00073F4C"/>
    <w:rsid w:val="00074A92"/>
    <w:rsid w:val="0007568E"/>
    <w:rsid w:val="00075BF6"/>
    <w:rsid w:val="00075DB3"/>
    <w:rsid w:val="00077088"/>
    <w:rsid w:val="00077D47"/>
    <w:rsid w:val="00080297"/>
    <w:rsid w:val="00080B73"/>
    <w:rsid w:val="00083910"/>
    <w:rsid w:val="00090011"/>
    <w:rsid w:val="00090C68"/>
    <w:rsid w:val="00093A6D"/>
    <w:rsid w:val="00093A7B"/>
    <w:rsid w:val="00093C9F"/>
    <w:rsid w:val="000961E1"/>
    <w:rsid w:val="0009696C"/>
    <w:rsid w:val="000A00B7"/>
    <w:rsid w:val="000A0C5D"/>
    <w:rsid w:val="000A0CF7"/>
    <w:rsid w:val="000A267E"/>
    <w:rsid w:val="000A333A"/>
    <w:rsid w:val="000A42B9"/>
    <w:rsid w:val="000A4CAC"/>
    <w:rsid w:val="000A5E23"/>
    <w:rsid w:val="000A7B3A"/>
    <w:rsid w:val="000B0586"/>
    <w:rsid w:val="000B0879"/>
    <w:rsid w:val="000B0909"/>
    <w:rsid w:val="000B1006"/>
    <w:rsid w:val="000B209B"/>
    <w:rsid w:val="000B446D"/>
    <w:rsid w:val="000B6AF2"/>
    <w:rsid w:val="000C045E"/>
    <w:rsid w:val="000C1265"/>
    <w:rsid w:val="000C188F"/>
    <w:rsid w:val="000C21AA"/>
    <w:rsid w:val="000C23A9"/>
    <w:rsid w:val="000C47F5"/>
    <w:rsid w:val="000C4E86"/>
    <w:rsid w:val="000C53AD"/>
    <w:rsid w:val="000C790B"/>
    <w:rsid w:val="000D03E9"/>
    <w:rsid w:val="000D0619"/>
    <w:rsid w:val="000D0934"/>
    <w:rsid w:val="000D1C4E"/>
    <w:rsid w:val="000D27B6"/>
    <w:rsid w:val="000D3975"/>
    <w:rsid w:val="000D43FE"/>
    <w:rsid w:val="000D4891"/>
    <w:rsid w:val="000D5104"/>
    <w:rsid w:val="000D718C"/>
    <w:rsid w:val="000D79CA"/>
    <w:rsid w:val="000D7E31"/>
    <w:rsid w:val="000E231B"/>
    <w:rsid w:val="000E36E1"/>
    <w:rsid w:val="000E423C"/>
    <w:rsid w:val="000E47DB"/>
    <w:rsid w:val="000E50EE"/>
    <w:rsid w:val="000E7A21"/>
    <w:rsid w:val="000F0443"/>
    <w:rsid w:val="000F1369"/>
    <w:rsid w:val="000F541B"/>
    <w:rsid w:val="000F636D"/>
    <w:rsid w:val="000F63BA"/>
    <w:rsid w:val="000F65A1"/>
    <w:rsid w:val="000F7FFD"/>
    <w:rsid w:val="00102C8B"/>
    <w:rsid w:val="00102F4C"/>
    <w:rsid w:val="00103144"/>
    <w:rsid w:val="00104B93"/>
    <w:rsid w:val="001055E8"/>
    <w:rsid w:val="00110C9C"/>
    <w:rsid w:val="001110DA"/>
    <w:rsid w:val="00112C6B"/>
    <w:rsid w:val="00112CC9"/>
    <w:rsid w:val="0011318F"/>
    <w:rsid w:val="0011367B"/>
    <w:rsid w:val="001142AA"/>
    <w:rsid w:val="00115AF9"/>
    <w:rsid w:val="001165DD"/>
    <w:rsid w:val="00116ACA"/>
    <w:rsid w:val="00116C02"/>
    <w:rsid w:val="0012062E"/>
    <w:rsid w:val="001209A7"/>
    <w:rsid w:val="00120F26"/>
    <w:rsid w:val="001211D2"/>
    <w:rsid w:val="00124463"/>
    <w:rsid w:val="00130967"/>
    <w:rsid w:val="00130B83"/>
    <w:rsid w:val="00131253"/>
    <w:rsid w:val="001318C9"/>
    <w:rsid w:val="00131F60"/>
    <w:rsid w:val="00133737"/>
    <w:rsid w:val="00134051"/>
    <w:rsid w:val="00136252"/>
    <w:rsid w:val="00136869"/>
    <w:rsid w:val="00137584"/>
    <w:rsid w:val="00143193"/>
    <w:rsid w:val="00145E32"/>
    <w:rsid w:val="001505E9"/>
    <w:rsid w:val="00150A8D"/>
    <w:rsid w:val="00151F4F"/>
    <w:rsid w:val="00152058"/>
    <w:rsid w:val="00154D22"/>
    <w:rsid w:val="0015588F"/>
    <w:rsid w:val="00156842"/>
    <w:rsid w:val="00156F1D"/>
    <w:rsid w:val="00161E3E"/>
    <w:rsid w:val="001626A1"/>
    <w:rsid w:val="001633A0"/>
    <w:rsid w:val="00164C4A"/>
    <w:rsid w:val="00164F0D"/>
    <w:rsid w:val="001660A4"/>
    <w:rsid w:val="00167038"/>
    <w:rsid w:val="001678FB"/>
    <w:rsid w:val="00172155"/>
    <w:rsid w:val="00175B82"/>
    <w:rsid w:val="00177507"/>
    <w:rsid w:val="00180054"/>
    <w:rsid w:val="00183CEC"/>
    <w:rsid w:val="00183D2A"/>
    <w:rsid w:val="00184287"/>
    <w:rsid w:val="001856F6"/>
    <w:rsid w:val="001857BA"/>
    <w:rsid w:val="00186C99"/>
    <w:rsid w:val="0018762F"/>
    <w:rsid w:val="001877A1"/>
    <w:rsid w:val="001902F1"/>
    <w:rsid w:val="00191F70"/>
    <w:rsid w:val="00192121"/>
    <w:rsid w:val="00192B4B"/>
    <w:rsid w:val="00193C55"/>
    <w:rsid w:val="001952CC"/>
    <w:rsid w:val="0019565F"/>
    <w:rsid w:val="00195F25"/>
    <w:rsid w:val="001A13B3"/>
    <w:rsid w:val="001A1A73"/>
    <w:rsid w:val="001A351F"/>
    <w:rsid w:val="001A6367"/>
    <w:rsid w:val="001A7625"/>
    <w:rsid w:val="001A7779"/>
    <w:rsid w:val="001B085B"/>
    <w:rsid w:val="001B1ED8"/>
    <w:rsid w:val="001B2DCC"/>
    <w:rsid w:val="001B2E38"/>
    <w:rsid w:val="001B3489"/>
    <w:rsid w:val="001B478B"/>
    <w:rsid w:val="001B520B"/>
    <w:rsid w:val="001B70C3"/>
    <w:rsid w:val="001C32F0"/>
    <w:rsid w:val="001C4EF4"/>
    <w:rsid w:val="001D0597"/>
    <w:rsid w:val="001D2B88"/>
    <w:rsid w:val="001D2F03"/>
    <w:rsid w:val="001D3604"/>
    <w:rsid w:val="001D54BB"/>
    <w:rsid w:val="001D5784"/>
    <w:rsid w:val="001D7E48"/>
    <w:rsid w:val="001E0A4F"/>
    <w:rsid w:val="001E0EE4"/>
    <w:rsid w:val="001E463A"/>
    <w:rsid w:val="001E5454"/>
    <w:rsid w:val="001E66EF"/>
    <w:rsid w:val="001E69E9"/>
    <w:rsid w:val="001E6FB2"/>
    <w:rsid w:val="001E7A0C"/>
    <w:rsid w:val="001F066B"/>
    <w:rsid w:val="001F1C36"/>
    <w:rsid w:val="001F3802"/>
    <w:rsid w:val="001F6654"/>
    <w:rsid w:val="002005E2"/>
    <w:rsid w:val="002006CD"/>
    <w:rsid w:val="00200D14"/>
    <w:rsid w:val="00201626"/>
    <w:rsid w:val="0020233C"/>
    <w:rsid w:val="002023B3"/>
    <w:rsid w:val="00203844"/>
    <w:rsid w:val="00212E25"/>
    <w:rsid w:val="002141A3"/>
    <w:rsid w:val="00221C2A"/>
    <w:rsid w:val="00221D66"/>
    <w:rsid w:val="002254FD"/>
    <w:rsid w:val="00227CDE"/>
    <w:rsid w:val="00227E24"/>
    <w:rsid w:val="00230429"/>
    <w:rsid w:val="00232605"/>
    <w:rsid w:val="00232DEF"/>
    <w:rsid w:val="00233001"/>
    <w:rsid w:val="002331A9"/>
    <w:rsid w:val="002344DA"/>
    <w:rsid w:val="00236AB9"/>
    <w:rsid w:val="00237C31"/>
    <w:rsid w:val="00237CD4"/>
    <w:rsid w:val="00240009"/>
    <w:rsid w:val="0024091D"/>
    <w:rsid w:val="00241958"/>
    <w:rsid w:val="0024273B"/>
    <w:rsid w:val="0024359D"/>
    <w:rsid w:val="0024502F"/>
    <w:rsid w:val="00250E98"/>
    <w:rsid w:val="0025143E"/>
    <w:rsid w:val="00251812"/>
    <w:rsid w:val="00251C95"/>
    <w:rsid w:val="00253D1F"/>
    <w:rsid w:val="00255719"/>
    <w:rsid w:val="00262C09"/>
    <w:rsid w:val="0026593A"/>
    <w:rsid w:val="00265E62"/>
    <w:rsid w:val="0026675C"/>
    <w:rsid w:val="00267A93"/>
    <w:rsid w:val="002713A7"/>
    <w:rsid w:val="0027232E"/>
    <w:rsid w:val="00272B6F"/>
    <w:rsid w:val="00273E0B"/>
    <w:rsid w:val="0027487F"/>
    <w:rsid w:val="00276D09"/>
    <w:rsid w:val="00280CC4"/>
    <w:rsid w:val="00283106"/>
    <w:rsid w:val="00283123"/>
    <w:rsid w:val="00283BC6"/>
    <w:rsid w:val="00285213"/>
    <w:rsid w:val="00291592"/>
    <w:rsid w:val="00291B62"/>
    <w:rsid w:val="00292F21"/>
    <w:rsid w:val="002932CC"/>
    <w:rsid w:val="002935AC"/>
    <w:rsid w:val="0029588A"/>
    <w:rsid w:val="002A0361"/>
    <w:rsid w:val="002A22FE"/>
    <w:rsid w:val="002A400B"/>
    <w:rsid w:val="002A45EF"/>
    <w:rsid w:val="002A6521"/>
    <w:rsid w:val="002B071B"/>
    <w:rsid w:val="002B2623"/>
    <w:rsid w:val="002B2669"/>
    <w:rsid w:val="002B3E72"/>
    <w:rsid w:val="002B5C83"/>
    <w:rsid w:val="002B70B9"/>
    <w:rsid w:val="002C1814"/>
    <w:rsid w:val="002C2B02"/>
    <w:rsid w:val="002C3D1F"/>
    <w:rsid w:val="002C4156"/>
    <w:rsid w:val="002C4DC2"/>
    <w:rsid w:val="002C6928"/>
    <w:rsid w:val="002D1517"/>
    <w:rsid w:val="002D4B02"/>
    <w:rsid w:val="002D4D85"/>
    <w:rsid w:val="002D5016"/>
    <w:rsid w:val="002D5D92"/>
    <w:rsid w:val="002D631A"/>
    <w:rsid w:val="002D77D5"/>
    <w:rsid w:val="002E1526"/>
    <w:rsid w:val="002E2505"/>
    <w:rsid w:val="002E2E51"/>
    <w:rsid w:val="002E3DDF"/>
    <w:rsid w:val="002E4FBE"/>
    <w:rsid w:val="002E5535"/>
    <w:rsid w:val="002E6C3D"/>
    <w:rsid w:val="002E72BB"/>
    <w:rsid w:val="002E7690"/>
    <w:rsid w:val="002E77BB"/>
    <w:rsid w:val="002E7BEF"/>
    <w:rsid w:val="002E7F57"/>
    <w:rsid w:val="002F1930"/>
    <w:rsid w:val="002F1B10"/>
    <w:rsid w:val="002F44C9"/>
    <w:rsid w:val="002F492B"/>
    <w:rsid w:val="002F5820"/>
    <w:rsid w:val="002F5D0E"/>
    <w:rsid w:val="002F6271"/>
    <w:rsid w:val="002F62E4"/>
    <w:rsid w:val="002F644F"/>
    <w:rsid w:val="002F6A76"/>
    <w:rsid w:val="002F6EC8"/>
    <w:rsid w:val="003034BB"/>
    <w:rsid w:val="0030434E"/>
    <w:rsid w:val="003072CC"/>
    <w:rsid w:val="003073D9"/>
    <w:rsid w:val="003116A9"/>
    <w:rsid w:val="00311DE5"/>
    <w:rsid w:val="0031206C"/>
    <w:rsid w:val="00312A20"/>
    <w:rsid w:val="003176F4"/>
    <w:rsid w:val="00320067"/>
    <w:rsid w:val="00320EE3"/>
    <w:rsid w:val="00321792"/>
    <w:rsid w:val="003220D2"/>
    <w:rsid w:val="00324697"/>
    <w:rsid w:val="003247F1"/>
    <w:rsid w:val="00327B00"/>
    <w:rsid w:val="00330A3D"/>
    <w:rsid w:val="00331B54"/>
    <w:rsid w:val="00334C63"/>
    <w:rsid w:val="00335B09"/>
    <w:rsid w:val="00336E3E"/>
    <w:rsid w:val="00336EA8"/>
    <w:rsid w:val="003400CF"/>
    <w:rsid w:val="00341707"/>
    <w:rsid w:val="00341B72"/>
    <w:rsid w:val="00341DBD"/>
    <w:rsid w:val="00341E77"/>
    <w:rsid w:val="003431E2"/>
    <w:rsid w:val="00343529"/>
    <w:rsid w:val="00344555"/>
    <w:rsid w:val="0035043A"/>
    <w:rsid w:val="0035167F"/>
    <w:rsid w:val="00351D75"/>
    <w:rsid w:val="0035315C"/>
    <w:rsid w:val="00353E9C"/>
    <w:rsid w:val="00354C3E"/>
    <w:rsid w:val="003554A7"/>
    <w:rsid w:val="00356AB0"/>
    <w:rsid w:val="00360C15"/>
    <w:rsid w:val="00363B1F"/>
    <w:rsid w:val="00366D06"/>
    <w:rsid w:val="00370C37"/>
    <w:rsid w:val="00370FD7"/>
    <w:rsid w:val="003715E5"/>
    <w:rsid w:val="003739C0"/>
    <w:rsid w:val="00374B26"/>
    <w:rsid w:val="00376E38"/>
    <w:rsid w:val="003821AA"/>
    <w:rsid w:val="0038363C"/>
    <w:rsid w:val="00383EEC"/>
    <w:rsid w:val="00384193"/>
    <w:rsid w:val="00385CF6"/>
    <w:rsid w:val="003907FF"/>
    <w:rsid w:val="00392CDC"/>
    <w:rsid w:val="003933F6"/>
    <w:rsid w:val="0039404B"/>
    <w:rsid w:val="00394597"/>
    <w:rsid w:val="00394AED"/>
    <w:rsid w:val="00394CD1"/>
    <w:rsid w:val="00396F00"/>
    <w:rsid w:val="003A0DCB"/>
    <w:rsid w:val="003A6D9D"/>
    <w:rsid w:val="003A7824"/>
    <w:rsid w:val="003B2C2A"/>
    <w:rsid w:val="003B378C"/>
    <w:rsid w:val="003B39DB"/>
    <w:rsid w:val="003B4AC4"/>
    <w:rsid w:val="003B5780"/>
    <w:rsid w:val="003C0354"/>
    <w:rsid w:val="003C0E6F"/>
    <w:rsid w:val="003C15A3"/>
    <w:rsid w:val="003C44CA"/>
    <w:rsid w:val="003C4818"/>
    <w:rsid w:val="003C4A67"/>
    <w:rsid w:val="003C5945"/>
    <w:rsid w:val="003C6AA2"/>
    <w:rsid w:val="003C7E86"/>
    <w:rsid w:val="003D0A42"/>
    <w:rsid w:val="003D1539"/>
    <w:rsid w:val="003D3691"/>
    <w:rsid w:val="003D4935"/>
    <w:rsid w:val="003D56C2"/>
    <w:rsid w:val="003D69D3"/>
    <w:rsid w:val="003D7963"/>
    <w:rsid w:val="003E0651"/>
    <w:rsid w:val="003E20F2"/>
    <w:rsid w:val="003E24AB"/>
    <w:rsid w:val="003E2AAD"/>
    <w:rsid w:val="003E464B"/>
    <w:rsid w:val="003E48E0"/>
    <w:rsid w:val="003E5AF9"/>
    <w:rsid w:val="003E6E2D"/>
    <w:rsid w:val="003F1F1B"/>
    <w:rsid w:val="003F2245"/>
    <w:rsid w:val="003F3449"/>
    <w:rsid w:val="003F3CAA"/>
    <w:rsid w:val="003F450E"/>
    <w:rsid w:val="003F5D5A"/>
    <w:rsid w:val="003F6567"/>
    <w:rsid w:val="003F66A6"/>
    <w:rsid w:val="003F79D9"/>
    <w:rsid w:val="00400EDF"/>
    <w:rsid w:val="00402475"/>
    <w:rsid w:val="00404611"/>
    <w:rsid w:val="00407521"/>
    <w:rsid w:val="0041235F"/>
    <w:rsid w:val="00412DF7"/>
    <w:rsid w:val="004136F4"/>
    <w:rsid w:val="00415B1F"/>
    <w:rsid w:val="00415D93"/>
    <w:rsid w:val="00416875"/>
    <w:rsid w:val="00416FF1"/>
    <w:rsid w:val="004224A3"/>
    <w:rsid w:val="00422F97"/>
    <w:rsid w:val="004231EE"/>
    <w:rsid w:val="00424131"/>
    <w:rsid w:val="00425396"/>
    <w:rsid w:val="00426052"/>
    <w:rsid w:val="00430EC9"/>
    <w:rsid w:val="0043206A"/>
    <w:rsid w:val="0043481D"/>
    <w:rsid w:val="004365F3"/>
    <w:rsid w:val="004372E9"/>
    <w:rsid w:val="00440750"/>
    <w:rsid w:val="00441258"/>
    <w:rsid w:val="004444BB"/>
    <w:rsid w:val="00444903"/>
    <w:rsid w:val="004457CA"/>
    <w:rsid w:val="0044657F"/>
    <w:rsid w:val="0044729C"/>
    <w:rsid w:val="004541AA"/>
    <w:rsid w:val="00455964"/>
    <w:rsid w:val="00455C14"/>
    <w:rsid w:val="004568FD"/>
    <w:rsid w:val="00460638"/>
    <w:rsid w:val="0046660F"/>
    <w:rsid w:val="00466FC7"/>
    <w:rsid w:val="00467AE0"/>
    <w:rsid w:val="0047086B"/>
    <w:rsid w:val="0047198C"/>
    <w:rsid w:val="004721EA"/>
    <w:rsid w:val="004722B6"/>
    <w:rsid w:val="00472AA2"/>
    <w:rsid w:val="00472FCE"/>
    <w:rsid w:val="00476369"/>
    <w:rsid w:val="00484EB6"/>
    <w:rsid w:val="00485742"/>
    <w:rsid w:val="00485AD5"/>
    <w:rsid w:val="0048700A"/>
    <w:rsid w:val="00491C76"/>
    <w:rsid w:val="004931B1"/>
    <w:rsid w:val="00494126"/>
    <w:rsid w:val="004944FE"/>
    <w:rsid w:val="004958B7"/>
    <w:rsid w:val="0049696B"/>
    <w:rsid w:val="00496DBB"/>
    <w:rsid w:val="00497B98"/>
    <w:rsid w:val="00497F5B"/>
    <w:rsid w:val="004A04B4"/>
    <w:rsid w:val="004A04C5"/>
    <w:rsid w:val="004A1C8F"/>
    <w:rsid w:val="004A2B7C"/>
    <w:rsid w:val="004A3C30"/>
    <w:rsid w:val="004A418A"/>
    <w:rsid w:val="004A441B"/>
    <w:rsid w:val="004A49D8"/>
    <w:rsid w:val="004A5739"/>
    <w:rsid w:val="004B10E7"/>
    <w:rsid w:val="004B15BA"/>
    <w:rsid w:val="004B76DD"/>
    <w:rsid w:val="004B7A88"/>
    <w:rsid w:val="004B7ADE"/>
    <w:rsid w:val="004C3AF3"/>
    <w:rsid w:val="004C4101"/>
    <w:rsid w:val="004C5A32"/>
    <w:rsid w:val="004C6A1D"/>
    <w:rsid w:val="004D0798"/>
    <w:rsid w:val="004D232F"/>
    <w:rsid w:val="004D2CCD"/>
    <w:rsid w:val="004D4744"/>
    <w:rsid w:val="004E1538"/>
    <w:rsid w:val="004E171B"/>
    <w:rsid w:val="004E25C8"/>
    <w:rsid w:val="004E297E"/>
    <w:rsid w:val="004E2B62"/>
    <w:rsid w:val="004E3914"/>
    <w:rsid w:val="004E4A07"/>
    <w:rsid w:val="004E6163"/>
    <w:rsid w:val="004E6435"/>
    <w:rsid w:val="004F40CB"/>
    <w:rsid w:val="004F49DD"/>
    <w:rsid w:val="004F4EF4"/>
    <w:rsid w:val="004F5C79"/>
    <w:rsid w:val="004F6372"/>
    <w:rsid w:val="004F672F"/>
    <w:rsid w:val="004F6B11"/>
    <w:rsid w:val="004F777B"/>
    <w:rsid w:val="00500077"/>
    <w:rsid w:val="0050056A"/>
    <w:rsid w:val="005010AD"/>
    <w:rsid w:val="0050408A"/>
    <w:rsid w:val="00505388"/>
    <w:rsid w:val="0051069D"/>
    <w:rsid w:val="00514733"/>
    <w:rsid w:val="00516E96"/>
    <w:rsid w:val="00517429"/>
    <w:rsid w:val="00520644"/>
    <w:rsid w:val="0052197E"/>
    <w:rsid w:val="00521CF1"/>
    <w:rsid w:val="00522C46"/>
    <w:rsid w:val="005244C8"/>
    <w:rsid w:val="00525A5E"/>
    <w:rsid w:val="005269ED"/>
    <w:rsid w:val="0053684C"/>
    <w:rsid w:val="00537A42"/>
    <w:rsid w:val="00537D96"/>
    <w:rsid w:val="00540333"/>
    <w:rsid w:val="005422CB"/>
    <w:rsid w:val="0054320B"/>
    <w:rsid w:val="0054434A"/>
    <w:rsid w:val="00546C09"/>
    <w:rsid w:val="00547763"/>
    <w:rsid w:val="00547E37"/>
    <w:rsid w:val="00550A8F"/>
    <w:rsid w:val="005510BE"/>
    <w:rsid w:val="00551DBC"/>
    <w:rsid w:val="00553283"/>
    <w:rsid w:val="00554F33"/>
    <w:rsid w:val="005560D2"/>
    <w:rsid w:val="0055632A"/>
    <w:rsid w:val="00563171"/>
    <w:rsid w:val="00563A20"/>
    <w:rsid w:val="00565DF2"/>
    <w:rsid w:val="005665BD"/>
    <w:rsid w:val="00571166"/>
    <w:rsid w:val="005711B0"/>
    <w:rsid w:val="0057392F"/>
    <w:rsid w:val="0057601E"/>
    <w:rsid w:val="00581185"/>
    <w:rsid w:val="00582EAA"/>
    <w:rsid w:val="00583417"/>
    <w:rsid w:val="0058430E"/>
    <w:rsid w:val="00586810"/>
    <w:rsid w:val="00591029"/>
    <w:rsid w:val="00591BB5"/>
    <w:rsid w:val="00591E09"/>
    <w:rsid w:val="00591F77"/>
    <w:rsid w:val="0059286A"/>
    <w:rsid w:val="0059395F"/>
    <w:rsid w:val="0059696B"/>
    <w:rsid w:val="00597D96"/>
    <w:rsid w:val="005A0D9A"/>
    <w:rsid w:val="005B046A"/>
    <w:rsid w:val="005B18E7"/>
    <w:rsid w:val="005B1EF7"/>
    <w:rsid w:val="005B2ECE"/>
    <w:rsid w:val="005B36CA"/>
    <w:rsid w:val="005B3DB5"/>
    <w:rsid w:val="005B434F"/>
    <w:rsid w:val="005B45B0"/>
    <w:rsid w:val="005B48AB"/>
    <w:rsid w:val="005B4B6B"/>
    <w:rsid w:val="005B5B4C"/>
    <w:rsid w:val="005B7765"/>
    <w:rsid w:val="005B7B29"/>
    <w:rsid w:val="005C0D9C"/>
    <w:rsid w:val="005C2B0E"/>
    <w:rsid w:val="005C6201"/>
    <w:rsid w:val="005C6D7F"/>
    <w:rsid w:val="005C6FDB"/>
    <w:rsid w:val="005C7FE4"/>
    <w:rsid w:val="005D1DAB"/>
    <w:rsid w:val="005D2029"/>
    <w:rsid w:val="005D26F5"/>
    <w:rsid w:val="005D3F66"/>
    <w:rsid w:val="005D61E9"/>
    <w:rsid w:val="005D669F"/>
    <w:rsid w:val="005E0618"/>
    <w:rsid w:val="005E16AD"/>
    <w:rsid w:val="005E18ED"/>
    <w:rsid w:val="005E1C93"/>
    <w:rsid w:val="005E37EB"/>
    <w:rsid w:val="005E4AC8"/>
    <w:rsid w:val="005F0960"/>
    <w:rsid w:val="005F1B70"/>
    <w:rsid w:val="005F1FB6"/>
    <w:rsid w:val="005F21C8"/>
    <w:rsid w:val="005F579C"/>
    <w:rsid w:val="005F57A2"/>
    <w:rsid w:val="005F5D37"/>
    <w:rsid w:val="005F6216"/>
    <w:rsid w:val="005F7258"/>
    <w:rsid w:val="006002A1"/>
    <w:rsid w:val="006003A2"/>
    <w:rsid w:val="00600BF2"/>
    <w:rsid w:val="0060249B"/>
    <w:rsid w:val="00602BC6"/>
    <w:rsid w:val="00606C13"/>
    <w:rsid w:val="00606D2D"/>
    <w:rsid w:val="00615012"/>
    <w:rsid w:val="00616252"/>
    <w:rsid w:val="006211FF"/>
    <w:rsid w:val="006229F9"/>
    <w:rsid w:val="00622DF5"/>
    <w:rsid w:val="006249E6"/>
    <w:rsid w:val="00625E30"/>
    <w:rsid w:val="006266BF"/>
    <w:rsid w:val="0062713D"/>
    <w:rsid w:val="006315E2"/>
    <w:rsid w:val="006335D8"/>
    <w:rsid w:val="0063364E"/>
    <w:rsid w:val="00633AED"/>
    <w:rsid w:val="006346E0"/>
    <w:rsid w:val="00634E75"/>
    <w:rsid w:val="006365F9"/>
    <w:rsid w:val="00636B92"/>
    <w:rsid w:val="006374E7"/>
    <w:rsid w:val="00641AEA"/>
    <w:rsid w:val="00642316"/>
    <w:rsid w:val="00642F4D"/>
    <w:rsid w:val="00644477"/>
    <w:rsid w:val="00652724"/>
    <w:rsid w:val="00652C80"/>
    <w:rsid w:val="006536FB"/>
    <w:rsid w:val="006565DA"/>
    <w:rsid w:val="00656C90"/>
    <w:rsid w:val="00657A41"/>
    <w:rsid w:val="00660A0A"/>
    <w:rsid w:val="00664832"/>
    <w:rsid w:val="00664A3C"/>
    <w:rsid w:val="00665F50"/>
    <w:rsid w:val="00666471"/>
    <w:rsid w:val="006676E0"/>
    <w:rsid w:val="00667A96"/>
    <w:rsid w:val="0067074A"/>
    <w:rsid w:val="0067146D"/>
    <w:rsid w:val="00674868"/>
    <w:rsid w:val="00676375"/>
    <w:rsid w:val="00676953"/>
    <w:rsid w:val="00676A6E"/>
    <w:rsid w:val="006820E5"/>
    <w:rsid w:val="006820ED"/>
    <w:rsid w:val="00682D66"/>
    <w:rsid w:val="00693657"/>
    <w:rsid w:val="00694AFF"/>
    <w:rsid w:val="006957FD"/>
    <w:rsid w:val="006969FC"/>
    <w:rsid w:val="006A0391"/>
    <w:rsid w:val="006A0E0F"/>
    <w:rsid w:val="006A2A00"/>
    <w:rsid w:val="006A361D"/>
    <w:rsid w:val="006A3907"/>
    <w:rsid w:val="006A3F22"/>
    <w:rsid w:val="006A49B3"/>
    <w:rsid w:val="006A55F0"/>
    <w:rsid w:val="006A59D5"/>
    <w:rsid w:val="006A604E"/>
    <w:rsid w:val="006B0642"/>
    <w:rsid w:val="006B2530"/>
    <w:rsid w:val="006B25FF"/>
    <w:rsid w:val="006B41D6"/>
    <w:rsid w:val="006B42E6"/>
    <w:rsid w:val="006B4F0C"/>
    <w:rsid w:val="006B629E"/>
    <w:rsid w:val="006B6A21"/>
    <w:rsid w:val="006B6B28"/>
    <w:rsid w:val="006C1DDB"/>
    <w:rsid w:val="006C4B7B"/>
    <w:rsid w:val="006C5E62"/>
    <w:rsid w:val="006C62F4"/>
    <w:rsid w:val="006C6384"/>
    <w:rsid w:val="006C683D"/>
    <w:rsid w:val="006C7952"/>
    <w:rsid w:val="006D3E76"/>
    <w:rsid w:val="006D5D49"/>
    <w:rsid w:val="006D7573"/>
    <w:rsid w:val="006D75AA"/>
    <w:rsid w:val="006D7B6A"/>
    <w:rsid w:val="006D7E62"/>
    <w:rsid w:val="006E0CF4"/>
    <w:rsid w:val="006E191D"/>
    <w:rsid w:val="006E24B0"/>
    <w:rsid w:val="006E2963"/>
    <w:rsid w:val="006E49A3"/>
    <w:rsid w:val="006E4A15"/>
    <w:rsid w:val="006E5453"/>
    <w:rsid w:val="006E5C70"/>
    <w:rsid w:val="006F047D"/>
    <w:rsid w:val="006F5F64"/>
    <w:rsid w:val="0070208B"/>
    <w:rsid w:val="00702559"/>
    <w:rsid w:val="00703488"/>
    <w:rsid w:val="0070542F"/>
    <w:rsid w:val="00706842"/>
    <w:rsid w:val="00710DF7"/>
    <w:rsid w:val="00712338"/>
    <w:rsid w:val="007157DA"/>
    <w:rsid w:val="00716F16"/>
    <w:rsid w:val="00717CFB"/>
    <w:rsid w:val="007201DF"/>
    <w:rsid w:val="00722A50"/>
    <w:rsid w:val="007236BB"/>
    <w:rsid w:val="00723766"/>
    <w:rsid w:val="00723C2B"/>
    <w:rsid w:val="00724B20"/>
    <w:rsid w:val="00732472"/>
    <w:rsid w:val="007324AE"/>
    <w:rsid w:val="0073374F"/>
    <w:rsid w:val="00735E15"/>
    <w:rsid w:val="00735FFF"/>
    <w:rsid w:val="00736304"/>
    <w:rsid w:val="0073731B"/>
    <w:rsid w:val="0074043A"/>
    <w:rsid w:val="00740911"/>
    <w:rsid w:val="00740C66"/>
    <w:rsid w:val="007421BB"/>
    <w:rsid w:val="00742869"/>
    <w:rsid w:val="00743421"/>
    <w:rsid w:val="007504B0"/>
    <w:rsid w:val="00750C17"/>
    <w:rsid w:val="0075254A"/>
    <w:rsid w:val="00756E22"/>
    <w:rsid w:val="00757068"/>
    <w:rsid w:val="007576CC"/>
    <w:rsid w:val="00761701"/>
    <w:rsid w:val="0076350D"/>
    <w:rsid w:val="0076620F"/>
    <w:rsid w:val="007663A0"/>
    <w:rsid w:val="00767251"/>
    <w:rsid w:val="00771C1A"/>
    <w:rsid w:val="00773A29"/>
    <w:rsid w:val="00774240"/>
    <w:rsid w:val="0077453A"/>
    <w:rsid w:val="00775487"/>
    <w:rsid w:val="00776B92"/>
    <w:rsid w:val="0078217B"/>
    <w:rsid w:val="00784735"/>
    <w:rsid w:val="00784ECA"/>
    <w:rsid w:val="007873FA"/>
    <w:rsid w:val="00790404"/>
    <w:rsid w:val="00790AB7"/>
    <w:rsid w:val="00790CCE"/>
    <w:rsid w:val="00795FCB"/>
    <w:rsid w:val="007A0153"/>
    <w:rsid w:val="007A134B"/>
    <w:rsid w:val="007A1BA7"/>
    <w:rsid w:val="007A4A6C"/>
    <w:rsid w:val="007A7C03"/>
    <w:rsid w:val="007B3792"/>
    <w:rsid w:val="007B4B4B"/>
    <w:rsid w:val="007B57DC"/>
    <w:rsid w:val="007C1400"/>
    <w:rsid w:val="007C1EFD"/>
    <w:rsid w:val="007C2684"/>
    <w:rsid w:val="007C31FC"/>
    <w:rsid w:val="007C548B"/>
    <w:rsid w:val="007C7475"/>
    <w:rsid w:val="007C79E7"/>
    <w:rsid w:val="007D0233"/>
    <w:rsid w:val="007D0487"/>
    <w:rsid w:val="007D0618"/>
    <w:rsid w:val="007D31E8"/>
    <w:rsid w:val="007D4295"/>
    <w:rsid w:val="007D6DAF"/>
    <w:rsid w:val="007E26D5"/>
    <w:rsid w:val="007E6AC8"/>
    <w:rsid w:val="007F419C"/>
    <w:rsid w:val="007F43D8"/>
    <w:rsid w:val="007F49B4"/>
    <w:rsid w:val="007F56CC"/>
    <w:rsid w:val="007F6A57"/>
    <w:rsid w:val="007F6F7F"/>
    <w:rsid w:val="00800904"/>
    <w:rsid w:val="00800D4F"/>
    <w:rsid w:val="00801D8F"/>
    <w:rsid w:val="0080233A"/>
    <w:rsid w:val="00802C26"/>
    <w:rsid w:val="00802E9E"/>
    <w:rsid w:val="00803045"/>
    <w:rsid w:val="00803748"/>
    <w:rsid w:val="0080651C"/>
    <w:rsid w:val="00807155"/>
    <w:rsid w:val="008101F1"/>
    <w:rsid w:val="00810625"/>
    <w:rsid w:val="00811CDF"/>
    <w:rsid w:val="008138D5"/>
    <w:rsid w:val="00814431"/>
    <w:rsid w:val="0081463C"/>
    <w:rsid w:val="008169C0"/>
    <w:rsid w:val="00820E5B"/>
    <w:rsid w:val="008212F5"/>
    <w:rsid w:val="0082321D"/>
    <w:rsid w:val="00824741"/>
    <w:rsid w:val="00825AA8"/>
    <w:rsid w:val="00827ABA"/>
    <w:rsid w:val="00834EFE"/>
    <w:rsid w:val="008351EE"/>
    <w:rsid w:val="008357CF"/>
    <w:rsid w:val="00836E80"/>
    <w:rsid w:val="00840572"/>
    <w:rsid w:val="00840647"/>
    <w:rsid w:val="00840FE9"/>
    <w:rsid w:val="00842A26"/>
    <w:rsid w:val="00843485"/>
    <w:rsid w:val="00843BCF"/>
    <w:rsid w:val="00844883"/>
    <w:rsid w:val="00850F5C"/>
    <w:rsid w:val="00853098"/>
    <w:rsid w:val="00855E5F"/>
    <w:rsid w:val="008567E8"/>
    <w:rsid w:val="00857222"/>
    <w:rsid w:val="00857765"/>
    <w:rsid w:val="008604D5"/>
    <w:rsid w:val="0086081F"/>
    <w:rsid w:val="008632FF"/>
    <w:rsid w:val="0086336C"/>
    <w:rsid w:val="00863972"/>
    <w:rsid w:val="00864617"/>
    <w:rsid w:val="00867D6F"/>
    <w:rsid w:val="00867FF6"/>
    <w:rsid w:val="008717F2"/>
    <w:rsid w:val="00871984"/>
    <w:rsid w:val="0087224F"/>
    <w:rsid w:val="00872460"/>
    <w:rsid w:val="00873C95"/>
    <w:rsid w:val="00876351"/>
    <w:rsid w:val="0088303C"/>
    <w:rsid w:val="008868E1"/>
    <w:rsid w:val="00890259"/>
    <w:rsid w:val="00890E6E"/>
    <w:rsid w:val="00895AC2"/>
    <w:rsid w:val="00895BA5"/>
    <w:rsid w:val="00897ED9"/>
    <w:rsid w:val="00897FEE"/>
    <w:rsid w:val="008A0205"/>
    <w:rsid w:val="008A0811"/>
    <w:rsid w:val="008A0F25"/>
    <w:rsid w:val="008A1592"/>
    <w:rsid w:val="008A3061"/>
    <w:rsid w:val="008A3FA5"/>
    <w:rsid w:val="008A646E"/>
    <w:rsid w:val="008A7F16"/>
    <w:rsid w:val="008B1757"/>
    <w:rsid w:val="008B32A7"/>
    <w:rsid w:val="008B6860"/>
    <w:rsid w:val="008B729E"/>
    <w:rsid w:val="008C128C"/>
    <w:rsid w:val="008C2158"/>
    <w:rsid w:val="008C3AAB"/>
    <w:rsid w:val="008C4A58"/>
    <w:rsid w:val="008C5122"/>
    <w:rsid w:val="008D25E1"/>
    <w:rsid w:val="008D29C1"/>
    <w:rsid w:val="008D2E64"/>
    <w:rsid w:val="008D377A"/>
    <w:rsid w:val="008D3E0B"/>
    <w:rsid w:val="008D4C96"/>
    <w:rsid w:val="008D50E1"/>
    <w:rsid w:val="008D5747"/>
    <w:rsid w:val="008D6272"/>
    <w:rsid w:val="008D6B96"/>
    <w:rsid w:val="008D75B1"/>
    <w:rsid w:val="008E3E9C"/>
    <w:rsid w:val="008E4462"/>
    <w:rsid w:val="008E55AC"/>
    <w:rsid w:val="008E56B7"/>
    <w:rsid w:val="008E658B"/>
    <w:rsid w:val="008F10C6"/>
    <w:rsid w:val="008F166C"/>
    <w:rsid w:val="008F2276"/>
    <w:rsid w:val="008F3650"/>
    <w:rsid w:val="008F4B4B"/>
    <w:rsid w:val="008F4C1A"/>
    <w:rsid w:val="008F5AD5"/>
    <w:rsid w:val="008F67AC"/>
    <w:rsid w:val="008F6CB4"/>
    <w:rsid w:val="00900596"/>
    <w:rsid w:val="009136B7"/>
    <w:rsid w:val="00913BB9"/>
    <w:rsid w:val="00915BAB"/>
    <w:rsid w:val="00916A94"/>
    <w:rsid w:val="009173CD"/>
    <w:rsid w:val="00924351"/>
    <w:rsid w:val="00925847"/>
    <w:rsid w:val="00926BF2"/>
    <w:rsid w:val="0092738A"/>
    <w:rsid w:val="0092773F"/>
    <w:rsid w:val="0092779A"/>
    <w:rsid w:val="00930041"/>
    <w:rsid w:val="00930947"/>
    <w:rsid w:val="00930B8C"/>
    <w:rsid w:val="00932A3A"/>
    <w:rsid w:val="00932EAB"/>
    <w:rsid w:val="009334DA"/>
    <w:rsid w:val="009337C7"/>
    <w:rsid w:val="00934AD2"/>
    <w:rsid w:val="00936824"/>
    <w:rsid w:val="00936F12"/>
    <w:rsid w:val="009419BE"/>
    <w:rsid w:val="00946BB6"/>
    <w:rsid w:val="009476AD"/>
    <w:rsid w:val="009478BC"/>
    <w:rsid w:val="00950068"/>
    <w:rsid w:val="009508AB"/>
    <w:rsid w:val="0095215F"/>
    <w:rsid w:val="00952ABC"/>
    <w:rsid w:val="009530AE"/>
    <w:rsid w:val="00953D85"/>
    <w:rsid w:val="00953F19"/>
    <w:rsid w:val="00954FEA"/>
    <w:rsid w:val="009558D3"/>
    <w:rsid w:val="00956884"/>
    <w:rsid w:val="009618EB"/>
    <w:rsid w:val="009631F4"/>
    <w:rsid w:val="009646E8"/>
    <w:rsid w:val="00965465"/>
    <w:rsid w:val="00966B34"/>
    <w:rsid w:val="009673CC"/>
    <w:rsid w:val="00967D2E"/>
    <w:rsid w:val="00967D7D"/>
    <w:rsid w:val="009711FA"/>
    <w:rsid w:val="00975A9D"/>
    <w:rsid w:val="00975C6A"/>
    <w:rsid w:val="00975F94"/>
    <w:rsid w:val="009806EE"/>
    <w:rsid w:val="0098083D"/>
    <w:rsid w:val="009813ED"/>
    <w:rsid w:val="00982810"/>
    <w:rsid w:val="00982983"/>
    <w:rsid w:val="009834AB"/>
    <w:rsid w:val="009840CD"/>
    <w:rsid w:val="00985774"/>
    <w:rsid w:val="00987FD3"/>
    <w:rsid w:val="00992172"/>
    <w:rsid w:val="00993070"/>
    <w:rsid w:val="009936E0"/>
    <w:rsid w:val="00996DC8"/>
    <w:rsid w:val="009A04E9"/>
    <w:rsid w:val="009A079A"/>
    <w:rsid w:val="009A3C40"/>
    <w:rsid w:val="009A7FD0"/>
    <w:rsid w:val="009B0CAE"/>
    <w:rsid w:val="009B40DC"/>
    <w:rsid w:val="009B4F4A"/>
    <w:rsid w:val="009B628A"/>
    <w:rsid w:val="009B700E"/>
    <w:rsid w:val="009B77B3"/>
    <w:rsid w:val="009C005D"/>
    <w:rsid w:val="009C02FC"/>
    <w:rsid w:val="009C0B7D"/>
    <w:rsid w:val="009C147C"/>
    <w:rsid w:val="009C1497"/>
    <w:rsid w:val="009C14EC"/>
    <w:rsid w:val="009C1DDC"/>
    <w:rsid w:val="009C30DF"/>
    <w:rsid w:val="009D1678"/>
    <w:rsid w:val="009D16E1"/>
    <w:rsid w:val="009D1DED"/>
    <w:rsid w:val="009D275B"/>
    <w:rsid w:val="009D3940"/>
    <w:rsid w:val="009D3DF9"/>
    <w:rsid w:val="009D4B66"/>
    <w:rsid w:val="009D5941"/>
    <w:rsid w:val="009E3AA6"/>
    <w:rsid w:val="009E3D7D"/>
    <w:rsid w:val="009E581B"/>
    <w:rsid w:val="009F122E"/>
    <w:rsid w:val="009F1539"/>
    <w:rsid w:val="009F1A49"/>
    <w:rsid w:val="009F29A7"/>
    <w:rsid w:val="009F2BB5"/>
    <w:rsid w:val="009F777A"/>
    <w:rsid w:val="00A02358"/>
    <w:rsid w:val="00A02407"/>
    <w:rsid w:val="00A030FE"/>
    <w:rsid w:val="00A039CC"/>
    <w:rsid w:val="00A03C16"/>
    <w:rsid w:val="00A03D10"/>
    <w:rsid w:val="00A04353"/>
    <w:rsid w:val="00A0683D"/>
    <w:rsid w:val="00A07926"/>
    <w:rsid w:val="00A1133E"/>
    <w:rsid w:val="00A114B3"/>
    <w:rsid w:val="00A11FF8"/>
    <w:rsid w:val="00A12288"/>
    <w:rsid w:val="00A136E5"/>
    <w:rsid w:val="00A16FE2"/>
    <w:rsid w:val="00A17220"/>
    <w:rsid w:val="00A173C2"/>
    <w:rsid w:val="00A20751"/>
    <w:rsid w:val="00A20F93"/>
    <w:rsid w:val="00A211A5"/>
    <w:rsid w:val="00A22DDC"/>
    <w:rsid w:val="00A22F97"/>
    <w:rsid w:val="00A32E6F"/>
    <w:rsid w:val="00A3500F"/>
    <w:rsid w:val="00A3724A"/>
    <w:rsid w:val="00A42A78"/>
    <w:rsid w:val="00A43BF7"/>
    <w:rsid w:val="00A4443F"/>
    <w:rsid w:val="00A4449F"/>
    <w:rsid w:val="00A45071"/>
    <w:rsid w:val="00A456CE"/>
    <w:rsid w:val="00A46057"/>
    <w:rsid w:val="00A463BE"/>
    <w:rsid w:val="00A47B16"/>
    <w:rsid w:val="00A53BE0"/>
    <w:rsid w:val="00A54F2F"/>
    <w:rsid w:val="00A556E3"/>
    <w:rsid w:val="00A568C2"/>
    <w:rsid w:val="00A56A01"/>
    <w:rsid w:val="00A5771F"/>
    <w:rsid w:val="00A57CB1"/>
    <w:rsid w:val="00A6067A"/>
    <w:rsid w:val="00A606FC"/>
    <w:rsid w:val="00A612C8"/>
    <w:rsid w:val="00A61D88"/>
    <w:rsid w:val="00A62E14"/>
    <w:rsid w:val="00A63AB2"/>
    <w:rsid w:val="00A640FB"/>
    <w:rsid w:val="00A6653E"/>
    <w:rsid w:val="00A668CE"/>
    <w:rsid w:val="00A672AB"/>
    <w:rsid w:val="00A71203"/>
    <w:rsid w:val="00A71AC3"/>
    <w:rsid w:val="00A72262"/>
    <w:rsid w:val="00A733BB"/>
    <w:rsid w:val="00A74019"/>
    <w:rsid w:val="00A7596A"/>
    <w:rsid w:val="00A772CF"/>
    <w:rsid w:val="00A77D2E"/>
    <w:rsid w:val="00A82263"/>
    <w:rsid w:val="00A84E33"/>
    <w:rsid w:val="00A85B59"/>
    <w:rsid w:val="00A85F10"/>
    <w:rsid w:val="00A86813"/>
    <w:rsid w:val="00A90A27"/>
    <w:rsid w:val="00A94F98"/>
    <w:rsid w:val="00A96668"/>
    <w:rsid w:val="00AA00EB"/>
    <w:rsid w:val="00AA039C"/>
    <w:rsid w:val="00AA1795"/>
    <w:rsid w:val="00AA18B7"/>
    <w:rsid w:val="00AA2408"/>
    <w:rsid w:val="00AA4320"/>
    <w:rsid w:val="00AA7296"/>
    <w:rsid w:val="00AA74CA"/>
    <w:rsid w:val="00AA77E4"/>
    <w:rsid w:val="00AA7FC0"/>
    <w:rsid w:val="00AB0105"/>
    <w:rsid w:val="00AB0413"/>
    <w:rsid w:val="00AB169F"/>
    <w:rsid w:val="00AB1E18"/>
    <w:rsid w:val="00AB3481"/>
    <w:rsid w:val="00AB4846"/>
    <w:rsid w:val="00AB78C8"/>
    <w:rsid w:val="00AC067B"/>
    <w:rsid w:val="00AC0D3F"/>
    <w:rsid w:val="00AC10D6"/>
    <w:rsid w:val="00AC26C5"/>
    <w:rsid w:val="00AC37F2"/>
    <w:rsid w:val="00AC5205"/>
    <w:rsid w:val="00AC533B"/>
    <w:rsid w:val="00AC63D2"/>
    <w:rsid w:val="00AC740B"/>
    <w:rsid w:val="00AC74E1"/>
    <w:rsid w:val="00AC7822"/>
    <w:rsid w:val="00AC790D"/>
    <w:rsid w:val="00AD2B10"/>
    <w:rsid w:val="00AD2DC7"/>
    <w:rsid w:val="00AD5255"/>
    <w:rsid w:val="00AE1B6F"/>
    <w:rsid w:val="00AE5B1E"/>
    <w:rsid w:val="00AE5B88"/>
    <w:rsid w:val="00AF0702"/>
    <w:rsid w:val="00AF2346"/>
    <w:rsid w:val="00B00123"/>
    <w:rsid w:val="00B00699"/>
    <w:rsid w:val="00B04186"/>
    <w:rsid w:val="00B042CA"/>
    <w:rsid w:val="00B05E8A"/>
    <w:rsid w:val="00B076D9"/>
    <w:rsid w:val="00B10A5F"/>
    <w:rsid w:val="00B111B6"/>
    <w:rsid w:val="00B13F1B"/>
    <w:rsid w:val="00B14FC9"/>
    <w:rsid w:val="00B162BF"/>
    <w:rsid w:val="00B1678A"/>
    <w:rsid w:val="00B20E44"/>
    <w:rsid w:val="00B21137"/>
    <w:rsid w:val="00B233D2"/>
    <w:rsid w:val="00B2373D"/>
    <w:rsid w:val="00B23ECC"/>
    <w:rsid w:val="00B247A6"/>
    <w:rsid w:val="00B3042A"/>
    <w:rsid w:val="00B3290B"/>
    <w:rsid w:val="00B34F0E"/>
    <w:rsid w:val="00B3544E"/>
    <w:rsid w:val="00B374C0"/>
    <w:rsid w:val="00B37FBF"/>
    <w:rsid w:val="00B4065C"/>
    <w:rsid w:val="00B40D7A"/>
    <w:rsid w:val="00B421E8"/>
    <w:rsid w:val="00B42E0B"/>
    <w:rsid w:val="00B445D2"/>
    <w:rsid w:val="00B46059"/>
    <w:rsid w:val="00B46588"/>
    <w:rsid w:val="00B47F3E"/>
    <w:rsid w:val="00B50932"/>
    <w:rsid w:val="00B50C60"/>
    <w:rsid w:val="00B51ED3"/>
    <w:rsid w:val="00B51FEA"/>
    <w:rsid w:val="00B52635"/>
    <w:rsid w:val="00B52709"/>
    <w:rsid w:val="00B52A65"/>
    <w:rsid w:val="00B52BEF"/>
    <w:rsid w:val="00B545B3"/>
    <w:rsid w:val="00B5509B"/>
    <w:rsid w:val="00B56A9E"/>
    <w:rsid w:val="00B56E7A"/>
    <w:rsid w:val="00B62FA6"/>
    <w:rsid w:val="00B64D46"/>
    <w:rsid w:val="00B7005C"/>
    <w:rsid w:val="00B72609"/>
    <w:rsid w:val="00B7338F"/>
    <w:rsid w:val="00B745B3"/>
    <w:rsid w:val="00B75994"/>
    <w:rsid w:val="00B7620F"/>
    <w:rsid w:val="00B77E96"/>
    <w:rsid w:val="00B82CAF"/>
    <w:rsid w:val="00B83028"/>
    <w:rsid w:val="00B84E12"/>
    <w:rsid w:val="00B9082B"/>
    <w:rsid w:val="00B90DC5"/>
    <w:rsid w:val="00B91152"/>
    <w:rsid w:val="00B91C48"/>
    <w:rsid w:val="00B925BC"/>
    <w:rsid w:val="00B925C1"/>
    <w:rsid w:val="00B93679"/>
    <w:rsid w:val="00B93E83"/>
    <w:rsid w:val="00B9538F"/>
    <w:rsid w:val="00B95638"/>
    <w:rsid w:val="00B96883"/>
    <w:rsid w:val="00B96E92"/>
    <w:rsid w:val="00BA209E"/>
    <w:rsid w:val="00BA2395"/>
    <w:rsid w:val="00BA250A"/>
    <w:rsid w:val="00BA44E7"/>
    <w:rsid w:val="00BA64A4"/>
    <w:rsid w:val="00BA6B19"/>
    <w:rsid w:val="00BB0A70"/>
    <w:rsid w:val="00BB0C08"/>
    <w:rsid w:val="00BB0EEB"/>
    <w:rsid w:val="00BB5CB2"/>
    <w:rsid w:val="00BB661B"/>
    <w:rsid w:val="00BC0635"/>
    <w:rsid w:val="00BC0EBF"/>
    <w:rsid w:val="00BC2379"/>
    <w:rsid w:val="00BC2EBB"/>
    <w:rsid w:val="00BC478C"/>
    <w:rsid w:val="00BC512D"/>
    <w:rsid w:val="00BC6170"/>
    <w:rsid w:val="00BC6609"/>
    <w:rsid w:val="00BC78CA"/>
    <w:rsid w:val="00BD0128"/>
    <w:rsid w:val="00BD037A"/>
    <w:rsid w:val="00BD0FFB"/>
    <w:rsid w:val="00BD34BF"/>
    <w:rsid w:val="00BD3FBE"/>
    <w:rsid w:val="00BD4371"/>
    <w:rsid w:val="00BD4A0A"/>
    <w:rsid w:val="00BE0AA1"/>
    <w:rsid w:val="00BE1C1B"/>
    <w:rsid w:val="00BE7645"/>
    <w:rsid w:val="00BF14A5"/>
    <w:rsid w:val="00BF2D6D"/>
    <w:rsid w:val="00BF48A5"/>
    <w:rsid w:val="00BF5637"/>
    <w:rsid w:val="00BF58DA"/>
    <w:rsid w:val="00C00043"/>
    <w:rsid w:val="00C034F4"/>
    <w:rsid w:val="00C03E51"/>
    <w:rsid w:val="00C04744"/>
    <w:rsid w:val="00C06464"/>
    <w:rsid w:val="00C07985"/>
    <w:rsid w:val="00C105E2"/>
    <w:rsid w:val="00C1128F"/>
    <w:rsid w:val="00C11800"/>
    <w:rsid w:val="00C13675"/>
    <w:rsid w:val="00C16ADC"/>
    <w:rsid w:val="00C177C4"/>
    <w:rsid w:val="00C21CCD"/>
    <w:rsid w:val="00C228CA"/>
    <w:rsid w:val="00C233DB"/>
    <w:rsid w:val="00C23EA2"/>
    <w:rsid w:val="00C2412A"/>
    <w:rsid w:val="00C242E3"/>
    <w:rsid w:val="00C2475E"/>
    <w:rsid w:val="00C25437"/>
    <w:rsid w:val="00C26205"/>
    <w:rsid w:val="00C332DE"/>
    <w:rsid w:val="00C33A40"/>
    <w:rsid w:val="00C34B2A"/>
    <w:rsid w:val="00C3560D"/>
    <w:rsid w:val="00C35F86"/>
    <w:rsid w:val="00C36601"/>
    <w:rsid w:val="00C40A6B"/>
    <w:rsid w:val="00C43E6B"/>
    <w:rsid w:val="00C45976"/>
    <w:rsid w:val="00C46B5D"/>
    <w:rsid w:val="00C50096"/>
    <w:rsid w:val="00C50F57"/>
    <w:rsid w:val="00C52DAD"/>
    <w:rsid w:val="00C53ACB"/>
    <w:rsid w:val="00C53BC1"/>
    <w:rsid w:val="00C57E9E"/>
    <w:rsid w:val="00C626BE"/>
    <w:rsid w:val="00C63186"/>
    <w:rsid w:val="00C63D2E"/>
    <w:rsid w:val="00C66BF9"/>
    <w:rsid w:val="00C716A9"/>
    <w:rsid w:val="00C71C5E"/>
    <w:rsid w:val="00C72C14"/>
    <w:rsid w:val="00C74520"/>
    <w:rsid w:val="00C746BA"/>
    <w:rsid w:val="00C752D4"/>
    <w:rsid w:val="00C7623E"/>
    <w:rsid w:val="00C771ED"/>
    <w:rsid w:val="00C8090F"/>
    <w:rsid w:val="00C8150E"/>
    <w:rsid w:val="00C827CF"/>
    <w:rsid w:val="00C85011"/>
    <w:rsid w:val="00C85883"/>
    <w:rsid w:val="00C8698D"/>
    <w:rsid w:val="00C86C85"/>
    <w:rsid w:val="00C87C2A"/>
    <w:rsid w:val="00C916EE"/>
    <w:rsid w:val="00C929E3"/>
    <w:rsid w:val="00C95603"/>
    <w:rsid w:val="00C96A02"/>
    <w:rsid w:val="00C971CB"/>
    <w:rsid w:val="00C976B8"/>
    <w:rsid w:val="00C97C17"/>
    <w:rsid w:val="00CA0B3A"/>
    <w:rsid w:val="00CA2A5E"/>
    <w:rsid w:val="00CA4161"/>
    <w:rsid w:val="00CA715F"/>
    <w:rsid w:val="00CB05C1"/>
    <w:rsid w:val="00CB28C8"/>
    <w:rsid w:val="00CB2C75"/>
    <w:rsid w:val="00CB4F40"/>
    <w:rsid w:val="00CB5069"/>
    <w:rsid w:val="00CB533F"/>
    <w:rsid w:val="00CB6177"/>
    <w:rsid w:val="00CC3DF2"/>
    <w:rsid w:val="00CC42F9"/>
    <w:rsid w:val="00CD474F"/>
    <w:rsid w:val="00CD4813"/>
    <w:rsid w:val="00CD61B7"/>
    <w:rsid w:val="00CD6DB9"/>
    <w:rsid w:val="00CE0CC4"/>
    <w:rsid w:val="00CE47D5"/>
    <w:rsid w:val="00CE6A9B"/>
    <w:rsid w:val="00CF00CC"/>
    <w:rsid w:val="00CF51FF"/>
    <w:rsid w:val="00CF529A"/>
    <w:rsid w:val="00CF5E15"/>
    <w:rsid w:val="00D01364"/>
    <w:rsid w:val="00D01F86"/>
    <w:rsid w:val="00D02932"/>
    <w:rsid w:val="00D033BF"/>
    <w:rsid w:val="00D0627C"/>
    <w:rsid w:val="00D06727"/>
    <w:rsid w:val="00D103D6"/>
    <w:rsid w:val="00D12A04"/>
    <w:rsid w:val="00D141EE"/>
    <w:rsid w:val="00D15094"/>
    <w:rsid w:val="00D17759"/>
    <w:rsid w:val="00D1794A"/>
    <w:rsid w:val="00D17EF1"/>
    <w:rsid w:val="00D21251"/>
    <w:rsid w:val="00D23BDF"/>
    <w:rsid w:val="00D24AF7"/>
    <w:rsid w:val="00D24D0C"/>
    <w:rsid w:val="00D24FED"/>
    <w:rsid w:val="00D27A3D"/>
    <w:rsid w:val="00D27AB8"/>
    <w:rsid w:val="00D31319"/>
    <w:rsid w:val="00D32131"/>
    <w:rsid w:val="00D341AF"/>
    <w:rsid w:val="00D362B2"/>
    <w:rsid w:val="00D37C45"/>
    <w:rsid w:val="00D40815"/>
    <w:rsid w:val="00D40CDC"/>
    <w:rsid w:val="00D43210"/>
    <w:rsid w:val="00D440D7"/>
    <w:rsid w:val="00D501E4"/>
    <w:rsid w:val="00D50E5D"/>
    <w:rsid w:val="00D523AA"/>
    <w:rsid w:val="00D55D7C"/>
    <w:rsid w:val="00D56454"/>
    <w:rsid w:val="00D600EE"/>
    <w:rsid w:val="00D61E16"/>
    <w:rsid w:val="00D62688"/>
    <w:rsid w:val="00D63673"/>
    <w:rsid w:val="00D654B1"/>
    <w:rsid w:val="00D66047"/>
    <w:rsid w:val="00D71CEE"/>
    <w:rsid w:val="00D72B59"/>
    <w:rsid w:val="00D73C57"/>
    <w:rsid w:val="00D7554D"/>
    <w:rsid w:val="00D75E8A"/>
    <w:rsid w:val="00D76984"/>
    <w:rsid w:val="00D76ACB"/>
    <w:rsid w:val="00D778BF"/>
    <w:rsid w:val="00D81393"/>
    <w:rsid w:val="00D82644"/>
    <w:rsid w:val="00D83B16"/>
    <w:rsid w:val="00D83DC5"/>
    <w:rsid w:val="00D83F53"/>
    <w:rsid w:val="00D86536"/>
    <w:rsid w:val="00D91B72"/>
    <w:rsid w:val="00D92A74"/>
    <w:rsid w:val="00D94945"/>
    <w:rsid w:val="00D9592B"/>
    <w:rsid w:val="00D96AC2"/>
    <w:rsid w:val="00D96AEA"/>
    <w:rsid w:val="00D96CC7"/>
    <w:rsid w:val="00DA267E"/>
    <w:rsid w:val="00DA2940"/>
    <w:rsid w:val="00DA40B6"/>
    <w:rsid w:val="00DA54E2"/>
    <w:rsid w:val="00DA565E"/>
    <w:rsid w:val="00DA5945"/>
    <w:rsid w:val="00DA70D3"/>
    <w:rsid w:val="00DB12FF"/>
    <w:rsid w:val="00DB14A4"/>
    <w:rsid w:val="00DB2AB2"/>
    <w:rsid w:val="00DB35E9"/>
    <w:rsid w:val="00DB3718"/>
    <w:rsid w:val="00DB41B2"/>
    <w:rsid w:val="00DB6C04"/>
    <w:rsid w:val="00DC069D"/>
    <w:rsid w:val="00DC1345"/>
    <w:rsid w:val="00DC3F35"/>
    <w:rsid w:val="00DC4DA7"/>
    <w:rsid w:val="00DC55B6"/>
    <w:rsid w:val="00DC6197"/>
    <w:rsid w:val="00DD5EB6"/>
    <w:rsid w:val="00DE0DAD"/>
    <w:rsid w:val="00DE0E04"/>
    <w:rsid w:val="00DE0FAC"/>
    <w:rsid w:val="00DE2609"/>
    <w:rsid w:val="00DE42FB"/>
    <w:rsid w:val="00DE6153"/>
    <w:rsid w:val="00DF08A5"/>
    <w:rsid w:val="00DF4E13"/>
    <w:rsid w:val="00DF504F"/>
    <w:rsid w:val="00DF5683"/>
    <w:rsid w:val="00DF655C"/>
    <w:rsid w:val="00E01B36"/>
    <w:rsid w:val="00E02D5B"/>
    <w:rsid w:val="00E04A50"/>
    <w:rsid w:val="00E04AB0"/>
    <w:rsid w:val="00E06B08"/>
    <w:rsid w:val="00E0700D"/>
    <w:rsid w:val="00E072A7"/>
    <w:rsid w:val="00E10276"/>
    <w:rsid w:val="00E11E33"/>
    <w:rsid w:val="00E128CF"/>
    <w:rsid w:val="00E13169"/>
    <w:rsid w:val="00E14D22"/>
    <w:rsid w:val="00E159AE"/>
    <w:rsid w:val="00E15A5E"/>
    <w:rsid w:val="00E16960"/>
    <w:rsid w:val="00E17CE2"/>
    <w:rsid w:val="00E23178"/>
    <w:rsid w:val="00E26FA6"/>
    <w:rsid w:val="00E32132"/>
    <w:rsid w:val="00E3365F"/>
    <w:rsid w:val="00E34A65"/>
    <w:rsid w:val="00E4138E"/>
    <w:rsid w:val="00E43199"/>
    <w:rsid w:val="00E44A7A"/>
    <w:rsid w:val="00E467BD"/>
    <w:rsid w:val="00E471BE"/>
    <w:rsid w:val="00E479C8"/>
    <w:rsid w:val="00E47C6A"/>
    <w:rsid w:val="00E50249"/>
    <w:rsid w:val="00E50B7A"/>
    <w:rsid w:val="00E50FA4"/>
    <w:rsid w:val="00E51498"/>
    <w:rsid w:val="00E51CA5"/>
    <w:rsid w:val="00E529D0"/>
    <w:rsid w:val="00E52E4F"/>
    <w:rsid w:val="00E5300F"/>
    <w:rsid w:val="00E53656"/>
    <w:rsid w:val="00E5427B"/>
    <w:rsid w:val="00E57141"/>
    <w:rsid w:val="00E57296"/>
    <w:rsid w:val="00E615B6"/>
    <w:rsid w:val="00E61775"/>
    <w:rsid w:val="00E62E8B"/>
    <w:rsid w:val="00E646B1"/>
    <w:rsid w:val="00E64B08"/>
    <w:rsid w:val="00E67244"/>
    <w:rsid w:val="00E67993"/>
    <w:rsid w:val="00E700CF"/>
    <w:rsid w:val="00E722F8"/>
    <w:rsid w:val="00E728CD"/>
    <w:rsid w:val="00E729DD"/>
    <w:rsid w:val="00E73334"/>
    <w:rsid w:val="00E733FF"/>
    <w:rsid w:val="00E739E4"/>
    <w:rsid w:val="00E75EC0"/>
    <w:rsid w:val="00E76567"/>
    <w:rsid w:val="00E806EA"/>
    <w:rsid w:val="00E82CD3"/>
    <w:rsid w:val="00E82EDA"/>
    <w:rsid w:val="00E852AB"/>
    <w:rsid w:val="00E855E4"/>
    <w:rsid w:val="00E87CDF"/>
    <w:rsid w:val="00E91681"/>
    <w:rsid w:val="00E91AC2"/>
    <w:rsid w:val="00E942E9"/>
    <w:rsid w:val="00E9435C"/>
    <w:rsid w:val="00E94D28"/>
    <w:rsid w:val="00E95235"/>
    <w:rsid w:val="00EA176C"/>
    <w:rsid w:val="00EA17B1"/>
    <w:rsid w:val="00EA1F38"/>
    <w:rsid w:val="00EA2165"/>
    <w:rsid w:val="00EA637E"/>
    <w:rsid w:val="00EA749B"/>
    <w:rsid w:val="00EB003E"/>
    <w:rsid w:val="00EB01D2"/>
    <w:rsid w:val="00EB0971"/>
    <w:rsid w:val="00EB1F2C"/>
    <w:rsid w:val="00EB31D2"/>
    <w:rsid w:val="00EB4726"/>
    <w:rsid w:val="00EC0FF0"/>
    <w:rsid w:val="00EC1D5B"/>
    <w:rsid w:val="00EC2D0A"/>
    <w:rsid w:val="00EC4135"/>
    <w:rsid w:val="00EC45C1"/>
    <w:rsid w:val="00EC5326"/>
    <w:rsid w:val="00EC5CCC"/>
    <w:rsid w:val="00EC74BD"/>
    <w:rsid w:val="00EC7BA3"/>
    <w:rsid w:val="00ED033B"/>
    <w:rsid w:val="00ED163B"/>
    <w:rsid w:val="00ED38EA"/>
    <w:rsid w:val="00ED3920"/>
    <w:rsid w:val="00ED5742"/>
    <w:rsid w:val="00ED604D"/>
    <w:rsid w:val="00ED6635"/>
    <w:rsid w:val="00ED705A"/>
    <w:rsid w:val="00ED73C8"/>
    <w:rsid w:val="00ED7AE5"/>
    <w:rsid w:val="00EE086C"/>
    <w:rsid w:val="00EE2419"/>
    <w:rsid w:val="00EE268D"/>
    <w:rsid w:val="00EE288B"/>
    <w:rsid w:val="00EE51FB"/>
    <w:rsid w:val="00EE7C71"/>
    <w:rsid w:val="00EF0AFA"/>
    <w:rsid w:val="00EF3CD9"/>
    <w:rsid w:val="00EF60E1"/>
    <w:rsid w:val="00EF79DA"/>
    <w:rsid w:val="00EF7C93"/>
    <w:rsid w:val="00F00A2E"/>
    <w:rsid w:val="00F00ADF"/>
    <w:rsid w:val="00F01327"/>
    <w:rsid w:val="00F02599"/>
    <w:rsid w:val="00F05AEB"/>
    <w:rsid w:val="00F06BFF"/>
    <w:rsid w:val="00F07CB7"/>
    <w:rsid w:val="00F07F0F"/>
    <w:rsid w:val="00F113B2"/>
    <w:rsid w:val="00F11C8B"/>
    <w:rsid w:val="00F15D9A"/>
    <w:rsid w:val="00F16BDC"/>
    <w:rsid w:val="00F1762A"/>
    <w:rsid w:val="00F2424E"/>
    <w:rsid w:val="00F250E9"/>
    <w:rsid w:val="00F26398"/>
    <w:rsid w:val="00F26D03"/>
    <w:rsid w:val="00F26DFF"/>
    <w:rsid w:val="00F275DC"/>
    <w:rsid w:val="00F27C68"/>
    <w:rsid w:val="00F31A78"/>
    <w:rsid w:val="00F320CA"/>
    <w:rsid w:val="00F3316E"/>
    <w:rsid w:val="00F3325F"/>
    <w:rsid w:val="00F3340D"/>
    <w:rsid w:val="00F34263"/>
    <w:rsid w:val="00F36D75"/>
    <w:rsid w:val="00F37B78"/>
    <w:rsid w:val="00F41989"/>
    <w:rsid w:val="00F42D9B"/>
    <w:rsid w:val="00F516D6"/>
    <w:rsid w:val="00F54772"/>
    <w:rsid w:val="00F54889"/>
    <w:rsid w:val="00F548A6"/>
    <w:rsid w:val="00F5543C"/>
    <w:rsid w:val="00F55A56"/>
    <w:rsid w:val="00F55E05"/>
    <w:rsid w:val="00F573C9"/>
    <w:rsid w:val="00F60B70"/>
    <w:rsid w:val="00F60D0E"/>
    <w:rsid w:val="00F60FB4"/>
    <w:rsid w:val="00F6217F"/>
    <w:rsid w:val="00F6354E"/>
    <w:rsid w:val="00F63B1A"/>
    <w:rsid w:val="00F6571C"/>
    <w:rsid w:val="00F657B1"/>
    <w:rsid w:val="00F663A6"/>
    <w:rsid w:val="00F67656"/>
    <w:rsid w:val="00F67C51"/>
    <w:rsid w:val="00F7061D"/>
    <w:rsid w:val="00F7130A"/>
    <w:rsid w:val="00F71E00"/>
    <w:rsid w:val="00F72238"/>
    <w:rsid w:val="00F738C7"/>
    <w:rsid w:val="00F80695"/>
    <w:rsid w:val="00F81CCA"/>
    <w:rsid w:val="00F82FFF"/>
    <w:rsid w:val="00F83BC8"/>
    <w:rsid w:val="00F84A61"/>
    <w:rsid w:val="00F86F2B"/>
    <w:rsid w:val="00F90027"/>
    <w:rsid w:val="00F903A6"/>
    <w:rsid w:val="00F9119D"/>
    <w:rsid w:val="00F91967"/>
    <w:rsid w:val="00F927EC"/>
    <w:rsid w:val="00F92B08"/>
    <w:rsid w:val="00F933F8"/>
    <w:rsid w:val="00F9494E"/>
    <w:rsid w:val="00F94EB9"/>
    <w:rsid w:val="00F9536D"/>
    <w:rsid w:val="00FA0040"/>
    <w:rsid w:val="00FA104F"/>
    <w:rsid w:val="00FA13C8"/>
    <w:rsid w:val="00FA1776"/>
    <w:rsid w:val="00FA1DA6"/>
    <w:rsid w:val="00FA201A"/>
    <w:rsid w:val="00FA4767"/>
    <w:rsid w:val="00FA4998"/>
    <w:rsid w:val="00FA4C80"/>
    <w:rsid w:val="00FA615F"/>
    <w:rsid w:val="00FA7EAC"/>
    <w:rsid w:val="00FB0889"/>
    <w:rsid w:val="00FB1A8F"/>
    <w:rsid w:val="00FB22BF"/>
    <w:rsid w:val="00FB5FBF"/>
    <w:rsid w:val="00FC0A50"/>
    <w:rsid w:val="00FC1C43"/>
    <w:rsid w:val="00FC31E9"/>
    <w:rsid w:val="00FC37AD"/>
    <w:rsid w:val="00FC4ACE"/>
    <w:rsid w:val="00FC56CD"/>
    <w:rsid w:val="00FC5D3B"/>
    <w:rsid w:val="00FD064F"/>
    <w:rsid w:val="00FD0D58"/>
    <w:rsid w:val="00FD0F6D"/>
    <w:rsid w:val="00FD59EA"/>
    <w:rsid w:val="00FE1844"/>
    <w:rsid w:val="00FE3978"/>
    <w:rsid w:val="00FE693E"/>
    <w:rsid w:val="00FF0930"/>
    <w:rsid w:val="00FF0B11"/>
    <w:rsid w:val="00FF1904"/>
    <w:rsid w:val="00FF273F"/>
    <w:rsid w:val="00FF4C61"/>
    <w:rsid w:val="00FF4E84"/>
    <w:rsid w:val="00FF51C5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AEA9C-2B99-4ED9-A141-3F4A701A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0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4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FA47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7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4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D61E-C964-4F11-B65B-3D91B5A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3</cp:revision>
  <cp:lastPrinted>2022-01-11T03:05:00Z</cp:lastPrinted>
  <dcterms:created xsi:type="dcterms:W3CDTF">2021-12-07T06:48:00Z</dcterms:created>
  <dcterms:modified xsi:type="dcterms:W3CDTF">2022-01-14T12:28:00Z</dcterms:modified>
</cp:coreProperties>
</file>